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258" w:rsidRDefault="00424258" w:rsidP="00424258">
      <w:pPr>
        <w:pStyle w:val="a3"/>
        <w:tabs>
          <w:tab w:val="left" w:pos="5954"/>
        </w:tabs>
        <w:ind w:left="5812" w:firstLine="425"/>
        <w:contextualSpacing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ab/>
      </w:r>
      <w:r>
        <w:rPr>
          <w:sz w:val="26"/>
          <w:szCs w:val="26"/>
        </w:rPr>
        <w:tab/>
        <w:t>ПРИЛОЖЕНИЕ</w:t>
      </w:r>
    </w:p>
    <w:p w:rsidR="00424258" w:rsidRDefault="0068102A" w:rsidP="00424258">
      <w:pPr>
        <w:pStyle w:val="a3"/>
        <w:tabs>
          <w:tab w:val="left" w:pos="5954"/>
        </w:tabs>
        <w:ind w:left="5812" w:firstLine="425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24258" w:rsidRPr="00970F75">
        <w:rPr>
          <w:sz w:val="26"/>
          <w:szCs w:val="26"/>
        </w:rPr>
        <w:t xml:space="preserve">к </w:t>
      </w:r>
      <w:r w:rsidR="00424258">
        <w:rPr>
          <w:sz w:val="26"/>
          <w:szCs w:val="26"/>
        </w:rPr>
        <w:t>решению территориальной</w:t>
      </w:r>
    </w:p>
    <w:p w:rsidR="00424258" w:rsidRPr="00970F75" w:rsidRDefault="0068102A" w:rsidP="00424258">
      <w:pPr>
        <w:pStyle w:val="a3"/>
        <w:tabs>
          <w:tab w:val="left" w:pos="5954"/>
        </w:tabs>
        <w:ind w:left="5812" w:firstLine="425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        </w:t>
      </w:r>
      <w:r w:rsidR="00424258" w:rsidRPr="00970F75">
        <w:rPr>
          <w:sz w:val="26"/>
          <w:szCs w:val="26"/>
        </w:rPr>
        <w:t>избирательной комиссии</w:t>
      </w:r>
    </w:p>
    <w:p w:rsidR="00424258" w:rsidRDefault="0068102A" w:rsidP="00424258">
      <w:pPr>
        <w:tabs>
          <w:tab w:val="left" w:pos="5954"/>
        </w:tabs>
        <w:ind w:left="5812" w:firstLine="425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424258">
        <w:rPr>
          <w:rFonts w:ascii="Times New Roman" w:hAnsi="Times New Roman" w:cs="Times New Roman"/>
          <w:sz w:val="26"/>
          <w:szCs w:val="26"/>
        </w:rPr>
        <w:t>Лазаревская г. Сочи</w:t>
      </w:r>
    </w:p>
    <w:p w:rsidR="00424258" w:rsidRDefault="0068102A" w:rsidP="00424258">
      <w:pPr>
        <w:tabs>
          <w:tab w:val="left" w:pos="5954"/>
        </w:tabs>
        <w:ind w:left="5812" w:firstLine="425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F13E52">
        <w:rPr>
          <w:rFonts w:ascii="Times New Roman" w:hAnsi="Times New Roman" w:cs="Times New Roman"/>
          <w:sz w:val="26"/>
          <w:szCs w:val="26"/>
        </w:rPr>
        <w:t>от 28</w:t>
      </w:r>
      <w:r w:rsidR="00424258">
        <w:rPr>
          <w:rFonts w:ascii="Times New Roman" w:hAnsi="Times New Roman" w:cs="Times New Roman"/>
          <w:sz w:val="26"/>
          <w:szCs w:val="26"/>
        </w:rPr>
        <w:t xml:space="preserve"> августа </w:t>
      </w:r>
      <w:r w:rsidR="00424258" w:rsidRPr="00970F75">
        <w:rPr>
          <w:rFonts w:ascii="Times New Roman" w:hAnsi="Times New Roman" w:cs="Times New Roman"/>
          <w:sz w:val="26"/>
          <w:szCs w:val="26"/>
        </w:rPr>
        <w:t>2020 г. № </w:t>
      </w:r>
      <w:r w:rsidR="00D53C44">
        <w:rPr>
          <w:rFonts w:ascii="Times New Roman" w:hAnsi="Times New Roman" w:cs="Times New Roman"/>
          <w:sz w:val="26"/>
          <w:szCs w:val="26"/>
        </w:rPr>
        <w:t>69/630</w:t>
      </w:r>
    </w:p>
    <w:p w:rsidR="00424258" w:rsidRPr="00970F75" w:rsidRDefault="00424258" w:rsidP="00424258">
      <w:pPr>
        <w:tabs>
          <w:tab w:val="left" w:pos="5954"/>
        </w:tabs>
        <w:ind w:left="5812" w:firstLine="425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2268"/>
        <w:gridCol w:w="2268"/>
        <w:gridCol w:w="2126"/>
        <w:gridCol w:w="8614"/>
      </w:tblGrid>
      <w:tr w:rsidR="00EB2E2D" w:rsidRPr="00AC1313" w:rsidTr="005D33C3">
        <w:trPr>
          <w:cantSplit/>
          <w:tblHeader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31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B2E2D" w:rsidRPr="00AC1313" w:rsidRDefault="00EB2E2D" w:rsidP="00424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31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268" w:type="dxa"/>
            <w:vAlign w:val="center"/>
          </w:tcPr>
          <w:p w:rsidR="00EB2E2D" w:rsidRPr="00AC1313" w:rsidRDefault="00EB2E2D" w:rsidP="00424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избирательного участка</w:t>
            </w:r>
          </w:p>
        </w:tc>
        <w:tc>
          <w:tcPr>
            <w:tcW w:w="2268" w:type="dxa"/>
            <w:vAlign w:val="center"/>
          </w:tcPr>
          <w:p w:rsidR="00EB2E2D" w:rsidRPr="00AC1313" w:rsidRDefault="00EB2E2D" w:rsidP="0042425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1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126" w:type="dxa"/>
            <w:vAlign w:val="center"/>
          </w:tcPr>
          <w:p w:rsidR="00EB2E2D" w:rsidRPr="00AC1313" w:rsidRDefault="00EB2E2D" w:rsidP="0042425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1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8614" w:type="dxa"/>
            <w:vAlign w:val="center"/>
          </w:tcPr>
          <w:p w:rsidR="00EB2E2D" w:rsidRPr="005D33C3" w:rsidRDefault="00EB2E2D" w:rsidP="0042425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а (описания мест), по которым проводится досрочное голосование на территориях и в местах, пригодных к оборудованию для проведения голосования (на придомовых территориях, на территориях общего пользования и в иных местах) и досрочное голосование 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 с которыми затруднено*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B53824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82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44-01</w:t>
            </w:r>
          </w:p>
        </w:tc>
        <w:tc>
          <w:tcPr>
            <w:tcW w:w="2268" w:type="dxa"/>
          </w:tcPr>
          <w:p w:rsidR="00EB2E2D" w:rsidRPr="00B53824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824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B53824" w:rsidRDefault="00EB2E2D" w:rsidP="005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824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Pr="00B53824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</w:t>
            </w:r>
            <w:r w:rsidRPr="00B5382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B53824" w:rsidRDefault="00D20D51" w:rsidP="005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B2E2D" w:rsidRPr="00B538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14" w:type="dxa"/>
          </w:tcPr>
          <w:p w:rsidR="00EB2E2D" w:rsidRPr="00B53824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824">
              <w:rPr>
                <w:rFonts w:ascii="Times New Roman" w:hAnsi="Times New Roman" w:cs="Times New Roman"/>
                <w:sz w:val="28"/>
                <w:szCs w:val="28"/>
              </w:rPr>
              <w:t>с. Алексеевское, пер. Озерный, д. 11</w:t>
            </w:r>
          </w:p>
          <w:p w:rsidR="00EB2E2D" w:rsidRPr="00B53824" w:rsidRDefault="00EB2E2D" w:rsidP="005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824">
              <w:rPr>
                <w:rFonts w:ascii="Times New Roman" w:hAnsi="Times New Roman" w:cs="Times New Roman"/>
                <w:sz w:val="28"/>
                <w:szCs w:val="28"/>
              </w:rPr>
              <w:t>с. Алексеевское, пер. Спасский, д.1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B53824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82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4-02</w:t>
            </w:r>
          </w:p>
        </w:tc>
        <w:tc>
          <w:tcPr>
            <w:tcW w:w="2268" w:type="dxa"/>
          </w:tcPr>
          <w:p w:rsidR="00EB2E2D" w:rsidRPr="00B53824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824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B53824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824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B53824" w:rsidRDefault="00EB2E2D" w:rsidP="005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824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Pr="00B53824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3.3</w:t>
            </w:r>
            <w:r w:rsidRPr="00B538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2E2D" w:rsidRPr="00B53824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8</w:t>
            </w:r>
            <w:r w:rsidRPr="00B5382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B53824" w:rsidRDefault="00EB2E2D" w:rsidP="005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</w:t>
            </w:r>
            <w:r w:rsidRPr="00B5382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614" w:type="dxa"/>
          </w:tcPr>
          <w:p w:rsidR="00EB2E2D" w:rsidRPr="00F2363E" w:rsidRDefault="00EB2E2D" w:rsidP="0042425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363E">
              <w:rPr>
                <w:rFonts w:ascii="Times New Roman" w:hAnsi="Times New Roman" w:cs="Times New Roman"/>
                <w:i/>
                <w:sz w:val="28"/>
                <w:szCs w:val="28"/>
              </w:rPr>
              <w:t>с. Татьяновка, ул. Татьяновская, д.2 *</w:t>
            </w:r>
          </w:p>
          <w:p w:rsidR="00EB2E2D" w:rsidRPr="00F2363E" w:rsidRDefault="00EB2E2D" w:rsidP="0042425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363E">
              <w:rPr>
                <w:rFonts w:ascii="Times New Roman" w:hAnsi="Times New Roman" w:cs="Times New Roman"/>
                <w:i/>
                <w:sz w:val="28"/>
                <w:szCs w:val="28"/>
              </w:rPr>
              <w:t>с. Марьино, ул. Низовая, д.4А*(СДК с. Марьино)</w:t>
            </w:r>
          </w:p>
          <w:p w:rsidR="00EB2E2D" w:rsidRPr="00B53824" w:rsidRDefault="00EB2E2D" w:rsidP="005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824">
              <w:rPr>
                <w:rFonts w:ascii="Times New Roman" w:hAnsi="Times New Roman" w:cs="Times New Roman"/>
                <w:sz w:val="28"/>
                <w:szCs w:val="28"/>
              </w:rPr>
              <w:t>а. Тхагапш, ул. Черемуховая, д. 8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AC1313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13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44-03</w:t>
            </w:r>
          </w:p>
        </w:tc>
        <w:tc>
          <w:tcPr>
            <w:tcW w:w="2268" w:type="dxa"/>
          </w:tcPr>
          <w:p w:rsidR="00EB2E2D" w:rsidRPr="003123BB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BB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3123BB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BB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3123BB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BB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  <w:p w:rsidR="00EB2E2D" w:rsidRPr="003123BB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BB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Pr="00B53824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</w:t>
            </w:r>
            <w:r w:rsidRPr="00B5382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B53824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</w:t>
            </w:r>
            <w:r w:rsidRPr="00B5382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B53824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</w:t>
            </w:r>
            <w:r w:rsidRPr="00B5382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3123BB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</w:t>
            </w:r>
            <w:r w:rsidRPr="00B5382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614" w:type="dxa"/>
          </w:tcPr>
          <w:p w:rsidR="00EB2E2D" w:rsidRPr="000F48C4" w:rsidRDefault="00EB2E2D" w:rsidP="0042425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48C4">
              <w:rPr>
                <w:rFonts w:ascii="Times New Roman" w:hAnsi="Times New Roman" w:cs="Times New Roman"/>
                <w:i/>
                <w:sz w:val="28"/>
                <w:szCs w:val="28"/>
              </w:rPr>
              <w:t>а. Лыготх, ул. Нарт, д.10 *</w:t>
            </w:r>
          </w:p>
          <w:p w:rsidR="00EB2E2D" w:rsidRPr="003123BB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BB">
              <w:rPr>
                <w:rFonts w:ascii="Times New Roman" w:hAnsi="Times New Roman" w:cs="Times New Roman"/>
                <w:sz w:val="28"/>
                <w:szCs w:val="28"/>
              </w:rPr>
              <w:t>а. Хаджико, ул.Цамжап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1</w:t>
            </w:r>
          </w:p>
          <w:p w:rsidR="00EB2E2D" w:rsidRPr="00F2363E" w:rsidRDefault="00EB2E2D" w:rsidP="0042425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363E">
              <w:rPr>
                <w:rFonts w:ascii="Times New Roman" w:hAnsi="Times New Roman" w:cs="Times New Roman"/>
                <w:i/>
                <w:sz w:val="28"/>
                <w:szCs w:val="28"/>
              </w:rPr>
              <w:t>а. Хаджико, ул.Асеретх, д.12а * (СДК а. Хаджико)</w:t>
            </w:r>
          </w:p>
          <w:p w:rsidR="00EB2E2D" w:rsidRPr="003123BB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BB">
              <w:rPr>
                <w:rFonts w:ascii="Times New Roman" w:hAnsi="Times New Roman" w:cs="Times New Roman"/>
                <w:sz w:val="28"/>
                <w:szCs w:val="28"/>
              </w:rPr>
              <w:t>а. Калеж, ул.Адыгахаб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д.</w:t>
            </w:r>
            <w:r w:rsidRPr="003123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AC1313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1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4-04</w:t>
            </w:r>
          </w:p>
        </w:tc>
        <w:tc>
          <w:tcPr>
            <w:tcW w:w="2268" w:type="dxa"/>
          </w:tcPr>
          <w:p w:rsidR="00EB2E2D" w:rsidRPr="003123BB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BB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3123BB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BB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Pr="003123BB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</w:t>
            </w:r>
            <w:r w:rsidRPr="003123B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3123BB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</w:t>
            </w:r>
            <w:r w:rsidRPr="003123B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614" w:type="dxa"/>
          </w:tcPr>
          <w:p w:rsidR="00EB2E2D" w:rsidRPr="003123BB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BB">
              <w:rPr>
                <w:rFonts w:ascii="Times New Roman" w:hAnsi="Times New Roman" w:cs="Times New Roman"/>
                <w:sz w:val="28"/>
                <w:szCs w:val="28"/>
              </w:rPr>
              <w:t>мкр. Магри, ул. Магринская, д.4</w:t>
            </w:r>
          </w:p>
          <w:p w:rsidR="00EB2E2D" w:rsidRPr="003123BB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BB">
              <w:rPr>
                <w:rFonts w:ascii="Times New Roman" w:hAnsi="Times New Roman" w:cs="Times New Roman"/>
                <w:sz w:val="28"/>
                <w:szCs w:val="28"/>
              </w:rPr>
              <w:t>мкр. Магри, ул. Братская, д.12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AC1313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13">
              <w:rPr>
                <w:rFonts w:ascii="Times New Roman" w:hAnsi="Times New Roman" w:cs="Times New Roman"/>
                <w:sz w:val="28"/>
                <w:szCs w:val="28"/>
              </w:rPr>
              <w:t>44-05</w:t>
            </w:r>
          </w:p>
        </w:tc>
        <w:tc>
          <w:tcPr>
            <w:tcW w:w="2268" w:type="dxa"/>
          </w:tcPr>
          <w:p w:rsidR="00EB2E2D" w:rsidRPr="003E5EDF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DF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3E5EDF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DF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3E5EDF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DF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  <w:p w:rsidR="00EB2E2D" w:rsidRPr="003E5EDF" w:rsidRDefault="00EB2E2D" w:rsidP="005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DF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Pr="003E5EDF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</w:t>
            </w:r>
            <w:r w:rsidRPr="003E5ED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3E5EDF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</w:t>
            </w:r>
            <w:r w:rsidRPr="003E5ED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3E5EDF" w:rsidRDefault="00B25505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</w:t>
            </w:r>
            <w:r w:rsidR="00EB2E2D" w:rsidRPr="003E5ED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3E5EDF" w:rsidRDefault="00EB2E2D" w:rsidP="005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E5ED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B25505">
              <w:rPr>
                <w:rFonts w:ascii="Times New Roman" w:hAnsi="Times New Roman" w:cs="Times New Roman"/>
                <w:sz w:val="28"/>
                <w:szCs w:val="28"/>
              </w:rPr>
              <w:t xml:space="preserve"> – 18</w:t>
            </w:r>
            <w:r w:rsidRPr="003E5ED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614" w:type="dxa"/>
          </w:tcPr>
          <w:p w:rsidR="00EB2E2D" w:rsidRPr="003E5EDF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DF">
              <w:rPr>
                <w:rFonts w:ascii="Times New Roman" w:hAnsi="Times New Roman" w:cs="Times New Roman"/>
                <w:sz w:val="28"/>
                <w:szCs w:val="28"/>
              </w:rPr>
              <w:t>мкр. Вишневка, ул. Ватутина, д.25а</w:t>
            </w:r>
          </w:p>
          <w:p w:rsidR="00EB2E2D" w:rsidRPr="003E5EDF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DF">
              <w:rPr>
                <w:rFonts w:ascii="Times New Roman" w:hAnsi="Times New Roman" w:cs="Times New Roman"/>
                <w:sz w:val="28"/>
                <w:szCs w:val="28"/>
              </w:rPr>
              <w:t>мкр. Вишневка, ул. Майкопская, д.60</w:t>
            </w:r>
          </w:p>
          <w:p w:rsidR="00EB2E2D" w:rsidRPr="003E5EDF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DF">
              <w:rPr>
                <w:rFonts w:ascii="Times New Roman" w:hAnsi="Times New Roman" w:cs="Times New Roman"/>
                <w:sz w:val="28"/>
                <w:szCs w:val="28"/>
              </w:rPr>
              <w:t>мкр. Вишневка, ул. Майкопская, д.25</w:t>
            </w:r>
          </w:p>
          <w:p w:rsidR="00EB2E2D" w:rsidRPr="003E5EDF" w:rsidRDefault="00EB2E2D" w:rsidP="005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DF">
              <w:rPr>
                <w:rFonts w:ascii="Times New Roman" w:hAnsi="Times New Roman" w:cs="Times New Roman"/>
                <w:sz w:val="28"/>
                <w:szCs w:val="28"/>
              </w:rPr>
              <w:t>мкр. Вишневка, ул.</w:t>
            </w:r>
            <w:r w:rsidR="006E5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5EDF">
              <w:rPr>
                <w:rFonts w:ascii="Times New Roman" w:hAnsi="Times New Roman" w:cs="Times New Roman"/>
                <w:sz w:val="28"/>
                <w:szCs w:val="28"/>
              </w:rPr>
              <w:t>Казанская, д.1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AC1313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13">
              <w:rPr>
                <w:rFonts w:ascii="Times New Roman" w:hAnsi="Times New Roman" w:cs="Times New Roman"/>
                <w:sz w:val="28"/>
                <w:szCs w:val="28"/>
              </w:rPr>
              <w:t>44-06</w:t>
            </w:r>
          </w:p>
        </w:tc>
        <w:tc>
          <w:tcPr>
            <w:tcW w:w="2268" w:type="dxa"/>
          </w:tcPr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614" w:type="dxa"/>
          </w:tcPr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 xml:space="preserve">Макопсе, ул. Грече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21А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 xml:space="preserve">Макопсе, ул.Май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20/В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 xml:space="preserve">Макопс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л.Свобод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AC1313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13">
              <w:rPr>
                <w:rFonts w:ascii="Times New Roman" w:hAnsi="Times New Roman" w:cs="Times New Roman"/>
                <w:sz w:val="28"/>
                <w:szCs w:val="28"/>
              </w:rPr>
              <w:t>44-07</w:t>
            </w:r>
          </w:p>
        </w:tc>
        <w:tc>
          <w:tcPr>
            <w:tcW w:w="2268" w:type="dxa"/>
          </w:tcPr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2D3EA9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EA9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2D3EA9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EA9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  <w:p w:rsidR="00EB2E2D" w:rsidRPr="002D3EA9" w:rsidRDefault="00EB2E2D" w:rsidP="005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EA9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Pr="00AE7D4E" w:rsidRDefault="006E532A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</w:t>
            </w:r>
            <w:r w:rsidR="00EB2E2D" w:rsidRPr="00AE7D4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AE7D4E" w:rsidRDefault="006E532A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5</w:t>
            </w:r>
            <w:r w:rsidR="00EB2E2D" w:rsidRPr="00AE7D4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AE7D4E" w:rsidRDefault="006E532A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="00B25505">
              <w:rPr>
                <w:rFonts w:ascii="Times New Roman" w:hAnsi="Times New Roman" w:cs="Times New Roman"/>
                <w:sz w:val="28"/>
                <w:szCs w:val="28"/>
              </w:rPr>
              <w:t>0 – 18</w:t>
            </w:r>
            <w:r w:rsidR="00EB2E2D" w:rsidRPr="00AE7D4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AE7D4E" w:rsidRDefault="00B25505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</w:t>
            </w:r>
            <w:r w:rsidR="00EB2E2D" w:rsidRPr="00AE7D4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AE7D4E" w:rsidRDefault="00B25505" w:rsidP="005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</w:t>
            </w:r>
            <w:r w:rsidR="00EB2E2D" w:rsidRPr="00AE7D4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614" w:type="dxa"/>
          </w:tcPr>
          <w:p w:rsidR="00EB2E2D" w:rsidRPr="00AE7D4E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D4E">
              <w:rPr>
                <w:rFonts w:ascii="Times New Roman" w:hAnsi="Times New Roman" w:cs="Times New Roman"/>
                <w:sz w:val="28"/>
                <w:szCs w:val="28"/>
              </w:rPr>
              <w:t>мкр. Совет-Квадже, уд. Сибирская, д.17/1 (ОЦ «Юг»)</w:t>
            </w:r>
          </w:p>
          <w:p w:rsidR="00EB2E2D" w:rsidRPr="00AE7D4E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D4E">
              <w:rPr>
                <w:rFonts w:ascii="Times New Roman" w:hAnsi="Times New Roman" w:cs="Times New Roman"/>
                <w:sz w:val="28"/>
                <w:szCs w:val="28"/>
              </w:rPr>
              <w:t>мкр. Совет-Квадже, уд. Сибирская, д.29 (ФГБУ «Пионер»)</w:t>
            </w:r>
          </w:p>
          <w:p w:rsidR="00EB2E2D" w:rsidRPr="00AE7D4E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D4E">
              <w:rPr>
                <w:rFonts w:ascii="Times New Roman" w:hAnsi="Times New Roman" w:cs="Times New Roman"/>
                <w:sz w:val="28"/>
                <w:szCs w:val="28"/>
              </w:rPr>
              <w:t>мкр. Макопсе, ул.</w:t>
            </w:r>
            <w:r w:rsidR="006E5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D4E">
              <w:rPr>
                <w:rFonts w:ascii="Times New Roman" w:hAnsi="Times New Roman" w:cs="Times New Roman"/>
                <w:sz w:val="28"/>
                <w:szCs w:val="28"/>
              </w:rPr>
              <w:t>Кольцова, д.19</w:t>
            </w:r>
          </w:p>
          <w:p w:rsidR="00EB2E2D" w:rsidRPr="00AE7D4E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D4E">
              <w:rPr>
                <w:rFonts w:ascii="Times New Roman" w:hAnsi="Times New Roman" w:cs="Times New Roman"/>
                <w:sz w:val="28"/>
                <w:szCs w:val="28"/>
              </w:rPr>
              <w:t>мкр. Совет-Квадже, ул.</w:t>
            </w:r>
            <w:r w:rsidR="006E5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D4E">
              <w:rPr>
                <w:rFonts w:ascii="Times New Roman" w:hAnsi="Times New Roman" w:cs="Times New Roman"/>
                <w:sz w:val="28"/>
                <w:szCs w:val="28"/>
              </w:rPr>
              <w:t>Куприна, д.32</w:t>
            </w:r>
          </w:p>
          <w:p w:rsidR="00EB2E2D" w:rsidRPr="00AE7D4E" w:rsidRDefault="00EB2E2D" w:rsidP="005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D4E">
              <w:rPr>
                <w:rFonts w:ascii="Times New Roman" w:hAnsi="Times New Roman" w:cs="Times New Roman"/>
                <w:sz w:val="28"/>
                <w:szCs w:val="28"/>
              </w:rPr>
              <w:t>мкр. Совет-Квадже, ул. Сибирская, д.13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AC1313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13">
              <w:rPr>
                <w:rFonts w:ascii="Times New Roman" w:hAnsi="Times New Roman" w:cs="Times New Roman"/>
                <w:sz w:val="28"/>
                <w:szCs w:val="28"/>
              </w:rPr>
              <w:t>44-08</w:t>
            </w:r>
          </w:p>
        </w:tc>
        <w:tc>
          <w:tcPr>
            <w:tcW w:w="2268" w:type="dxa"/>
          </w:tcPr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–14.00</w:t>
            </w:r>
          </w:p>
          <w:p w:rsidR="00EB2E2D" w:rsidRPr="003A0B81" w:rsidRDefault="00B25505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0-18</w:t>
            </w:r>
            <w:r w:rsidR="00EB2E2D" w:rsidRPr="003A0B8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55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8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614" w:type="dxa"/>
          </w:tcPr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Голубая Дача, ул. Авроры, д.6 (ОАО «Аврора»)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 xml:space="preserve">ос.Голубая Дача, ул. Авро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ос.Голубая Дача, ул. Ураль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AC1313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13">
              <w:rPr>
                <w:rFonts w:ascii="Times New Roman" w:hAnsi="Times New Roman" w:cs="Times New Roman"/>
                <w:sz w:val="28"/>
                <w:szCs w:val="28"/>
              </w:rPr>
              <w:t>44-09</w:t>
            </w:r>
          </w:p>
        </w:tc>
        <w:tc>
          <w:tcPr>
            <w:tcW w:w="2268" w:type="dxa"/>
          </w:tcPr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  <w:p w:rsidR="00EB2E2D" w:rsidRPr="003A0B81" w:rsidRDefault="00EB2E2D" w:rsidP="005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Pr="003A0B81" w:rsidRDefault="00B25505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.00-18</w:t>
            </w:r>
            <w:r w:rsidR="00EB2E2D" w:rsidRPr="003A0B8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3A0B81" w:rsidRDefault="00B25505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.0</w:t>
            </w:r>
            <w:r w:rsidR="00EB2E2D" w:rsidRPr="003A0B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2E2D" w:rsidRPr="003A0B81" w:rsidRDefault="00B25505" w:rsidP="005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.00-18</w:t>
            </w:r>
            <w:r w:rsidR="00EB2E2D" w:rsidRPr="003A0B8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614" w:type="dxa"/>
          </w:tcPr>
          <w:p w:rsidR="00EB2E2D" w:rsidRPr="000F48C4" w:rsidRDefault="00EB2E2D" w:rsidP="0042425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48C4">
              <w:rPr>
                <w:rFonts w:ascii="Times New Roman" w:hAnsi="Times New Roman" w:cs="Times New Roman"/>
                <w:i/>
                <w:sz w:val="28"/>
                <w:szCs w:val="28"/>
              </w:rPr>
              <w:t>пос.Тихоновка, Скрябина, д.8</w:t>
            </w:r>
            <w:r w:rsidR="000F48C4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 xml:space="preserve">ос.Шхафит, ул.Адыгей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 xml:space="preserve"> Аше, Турист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EB2E2D" w:rsidRPr="003A0B81" w:rsidRDefault="00EB2E2D" w:rsidP="005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 xml:space="preserve"> Аше, ул.Реп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6E532A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AC1313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13">
              <w:rPr>
                <w:rFonts w:ascii="Times New Roman" w:hAnsi="Times New Roman" w:cs="Times New Roman"/>
                <w:sz w:val="28"/>
                <w:szCs w:val="28"/>
              </w:rPr>
              <w:t>44-10</w:t>
            </w:r>
          </w:p>
        </w:tc>
        <w:tc>
          <w:tcPr>
            <w:tcW w:w="2268" w:type="dxa"/>
          </w:tcPr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614" w:type="dxa"/>
          </w:tcPr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Наджиго,пер. Тхытам, д. 1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5D33C3">
              <w:rPr>
                <w:rFonts w:ascii="Times New Roman" w:hAnsi="Times New Roman" w:cs="Times New Roman"/>
                <w:sz w:val="28"/>
                <w:szCs w:val="28"/>
              </w:rPr>
              <w:t>Наджиго, у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л.Зых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AC1313" w:rsidRDefault="00EB2E2D" w:rsidP="004242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13">
              <w:rPr>
                <w:rFonts w:ascii="Times New Roman" w:hAnsi="Times New Roman" w:cs="Times New Roman"/>
                <w:sz w:val="28"/>
                <w:szCs w:val="28"/>
              </w:rPr>
              <w:t>44-11</w:t>
            </w:r>
          </w:p>
        </w:tc>
        <w:tc>
          <w:tcPr>
            <w:tcW w:w="2268" w:type="dxa"/>
          </w:tcPr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3A0B81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  <w:p w:rsidR="00EB2E2D" w:rsidRPr="003A0B81" w:rsidRDefault="00EB2E2D" w:rsidP="005D33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Default="00DA727F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4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E2D" w:rsidRDefault="00DA727F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9388A">
              <w:rPr>
                <w:rFonts w:ascii="Times New Roman" w:hAnsi="Times New Roman" w:cs="Times New Roman"/>
                <w:sz w:val="28"/>
                <w:szCs w:val="28"/>
              </w:rPr>
              <w:t>.30 – 18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3A0B81" w:rsidRDefault="00C9388A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0-18</w:t>
            </w:r>
            <w:r w:rsidR="00EB2E2D" w:rsidRPr="003A0B8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3A0B81" w:rsidRDefault="00C9388A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</w:t>
            </w:r>
            <w:r w:rsidR="00EB2E2D" w:rsidRPr="003A0B8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3A0B81" w:rsidRDefault="00C9388A" w:rsidP="005D33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</w:t>
            </w:r>
            <w:r w:rsidR="00EB2E2D" w:rsidRPr="003A0B8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614" w:type="dxa"/>
          </w:tcPr>
          <w:p w:rsidR="00EB2E2D" w:rsidRPr="00F55E15" w:rsidRDefault="00EB2E2D" w:rsidP="00424258">
            <w:pPr>
              <w:pStyle w:val="Standard"/>
              <w:spacing w:after="0" w:line="360" w:lineRule="auto"/>
              <w:jc w:val="center"/>
            </w:pPr>
            <w:r w:rsidRPr="00F55E15">
              <w:t>мкр. Лазаревское, ул. Победы, д.208 (ГУ УПФР)</w:t>
            </w:r>
          </w:p>
          <w:p w:rsidR="00EB2E2D" w:rsidRDefault="00EB2E2D" w:rsidP="00424258">
            <w:pPr>
              <w:pStyle w:val="Standard"/>
              <w:spacing w:after="0" w:line="360" w:lineRule="auto"/>
              <w:jc w:val="center"/>
            </w:pPr>
            <w:r>
              <w:t>мкр. Лазаревское, ул. Победы, д.167 (ООО «Бирюза»)</w:t>
            </w:r>
          </w:p>
          <w:p w:rsidR="00EB2E2D" w:rsidRDefault="00EB2E2D" w:rsidP="00424258">
            <w:pPr>
              <w:pStyle w:val="Standard"/>
              <w:spacing w:after="0" w:line="360" w:lineRule="auto"/>
              <w:jc w:val="center"/>
            </w:pPr>
            <w:r>
              <w:t>мкр. Лазаревское, ул. Победы, д.165</w:t>
            </w:r>
          </w:p>
          <w:p w:rsidR="00EB2E2D" w:rsidRPr="003A0B81" w:rsidRDefault="00EB2E2D" w:rsidP="00424258">
            <w:pPr>
              <w:pStyle w:val="Standard"/>
              <w:spacing w:after="0" w:line="360" w:lineRule="auto"/>
              <w:jc w:val="center"/>
            </w:pPr>
            <w:r>
              <w:t>м</w:t>
            </w:r>
            <w:r w:rsidRPr="003A0B81">
              <w:t>кр</w:t>
            </w:r>
            <w:r>
              <w:t>.</w:t>
            </w:r>
            <w:r w:rsidRPr="003A0B81">
              <w:t xml:space="preserve"> Лазаревское, ул. Новая</w:t>
            </w:r>
            <w:r>
              <w:t>, д.</w:t>
            </w:r>
            <w:r w:rsidRPr="003A0B81">
              <w:t>10</w:t>
            </w:r>
          </w:p>
          <w:p w:rsidR="00EB2E2D" w:rsidRPr="003A0B81" w:rsidRDefault="00EB2E2D" w:rsidP="005D33C3">
            <w:pPr>
              <w:pStyle w:val="Standard"/>
              <w:spacing w:after="0" w:line="360" w:lineRule="auto"/>
              <w:jc w:val="center"/>
            </w:pPr>
            <w:r>
              <w:t>м</w:t>
            </w:r>
            <w:r w:rsidRPr="003A0B81">
              <w:t>кр</w:t>
            </w:r>
            <w:r>
              <w:t>.</w:t>
            </w:r>
            <w:r w:rsidRPr="003A0B81">
              <w:t xml:space="preserve"> Лазаревское, ул. Победы</w:t>
            </w:r>
            <w:r>
              <w:t>, д.</w:t>
            </w:r>
            <w:r w:rsidRPr="003A0B81">
              <w:t xml:space="preserve">191 а,б.в 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AC1313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13">
              <w:rPr>
                <w:rFonts w:ascii="Times New Roman" w:hAnsi="Times New Roman" w:cs="Times New Roman"/>
                <w:sz w:val="28"/>
                <w:szCs w:val="28"/>
              </w:rPr>
              <w:t>44-12</w:t>
            </w:r>
          </w:p>
        </w:tc>
        <w:tc>
          <w:tcPr>
            <w:tcW w:w="2268" w:type="dxa"/>
          </w:tcPr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3A0B81" w:rsidRDefault="0050694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</w:t>
            </w:r>
            <w:r w:rsidR="00EB2E2D" w:rsidRPr="003A0B8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614" w:type="dxa"/>
          </w:tcPr>
          <w:p w:rsidR="00DA727F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 xml:space="preserve"> Лазаревское, </w:t>
            </w:r>
            <w:r w:rsidR="00DA727F">
              <w:rPr>
                <w:rFonts w:ascii="Times New Roman" w:hAnsi="Times New Roman" w:cs="Times New Roman"/>
                <w:sz w:val="28"/>
                <w:szCs w:val="28"/>
              </w:rPr>
              <w:t xml:space="preserve"> Санаторий «Тихий Дон»</w:t>
            </w:r>
          </w:p>
          <w:p w:rsidR="00B30574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 xml:space="preserve"> Лазаре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л.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 xml:space="preserve">138 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 xml:space="preserve"> Лазаре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л. Пролетарская (между 7 и 9 домом)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 xml:space="preserve"> Лазаре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л. Циол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AC1313" w:rsidRDefault="00EB2E2D" w:rsidP="004242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13">
              <w:rPr>
                <w:rFonts w:ascii="Times New Roman" w:hAnsi="Times New Roman" w:cs="Times New Roman"/>
                <w:sz w:val="28"/>
                <w:szCs w:val="28"/>
              </w:rPr>
              <w:t>44-13</w:t>
            </w:r>
          </w:p>
        </w:tc>
        <w:tc>
          <w:tcPr>
            <w:tcW w:w="2268" w:type="dxa"/>
          </w:tcPr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  <w:p w:rsidR="00EB2E2D" w:rsidRPr="003A0B81" w:rsidRDefault="00EB2E2D" w:rsidP="005D33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.0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E2D" w:rsidRDefault="0050694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6.0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E2D" w:rsidRPr="00532FE9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</w:t>
            </w:r>
            <w:r w:rsidRPr="00532FE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532FE9" w:rsidRDefault="0050694D" w:rsidP="005D33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</w:t>
            </w:r>
            <w:r w:rsidR="00EB2E2D" w:rsidRPr="00532FE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614" w:type="dxa"/>
          </w:tcPr>
          <w:p w:rsidR="00EB2E2D" w:rsidRPr="000C1603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р. Лазаревское, ул. Лазарева, </w:t>
            </w:r>
            <w:r w:rsidRPr="000C1603">
              <w:rPr>
                <w:rFonts w:ascii="Times New Roman" w:hAnsi="Times New Roman" w:cs="Times New Roman"/>
                <w:sz w:val="28"/>
                <w:szCs w:val="28"/>
              </w:rPr>
              <w:t>д.1 (МУП г. Сочи «Сочитеплоэнерго»)</w:t>
            </w:r>
          </w:p>
          <w:p w:rsidR="00EB2E2D" w:rsidRPr="000C1603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03">
              <w:rPr>
                <w:rFonts w:ascii="Times New Roman" w:hAnsi="Times New Roman" w:cs="Times New Roman"/>
                <w:sz w:val="28"/>
                <w:szCs w:val="28"/>
              </w:rPr>
              <w:t>мкр. Лазаревское, ул. Победы, д.113 (МУП г. Сочи «РЭО-19»)</w:t>
            </w:r>
          </w:p>
          <w:p w:rsidR="00EB2E2D" w:rsidRPr="000C1603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03">
              <w:rPr>
                <w:rFonts w:ascii="Times New Roman" w:hAnsi="Times New Roman" w:cs="Times New Roman"/>
                <w:sz w:val="28"/>
                <w:szCs w:val="28"/>
              </w:rPr>
              <w:t>мкр. Лазаревское, ул. Лазарева, д.58 («Лазаревский» МФЦ Сочи»</w:t>
            </w:r>
          </w:p>
          <w:p w:rsidR="00EB2E2D" w:rsidRPr="00532FE9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2FE9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32FE9">
              <w:rPr>
                <w:rFonts w:ascii="Times New Roman" w:hAnsi="Times New Roman" w:cs="Times New Roman"/>
                <w:sz w:val="28"/>
                <w:szCs w:val="28"/>
              </w:rPr>
              <w:t xml:space="preserve"> Лазаревское, ул.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532FE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EB2E2D" w:rsidRPr="0029346C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2FE9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32FE9">
              <w:rPr>
                <w:rFonts w:ascii="Times New Roman" w:hAnsi="Times New Roman" w:cs="Times New Roman"/>
                <w:sz w:val="28"/>
                <w:szCs w:val="28"/>
              </w:rPr>
              <w:t xml:space="preserve"> Лазаревское, ул.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532FE9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AC1313" w:rsidRDefault="00EB2E2D" w:rsidP="004242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13">
              <w:rPr>
                <w:rFonts w:ascii="Times New Roman" w:hAnsi="Times New Roman" w:cs="Times New Roman"/>
                <w:sz w:val="28"/>
                <w:szCs w:val="28"/>
              </w:rPr>
              <w:t>44-14</w:t>
            </w:r>
          </w:p>
        </w:tc>
        <w:tc>
          <w:tcPr>
            <w:tcW w:w="2268" w:type="dxa"/>
          </w:tcPr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3A0B81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50694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.09.2020</w:t>
            </w:r>
          </w:p>
          <w:p w:rsidR="00EB2E2D" w:rsidRPr="003A0B81" w:rsidRDefault="00EB2E2D" w:rsidP="005D33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Default="00DA727F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.0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2E2D" w:rsidRPr="003A0B81" w:rsidRDefault="00DA727F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0-18</w:t>
            </w:r>
            <w:r w:rsidR="00EB2E2D" w:rsidRPr="003A0B8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3A0B81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.00</w:t>
            </w:r>
          </w:p>
          <w:p w:rsidR="00EB2E2D" w:rsidRPr="003A0B81" w:rsidRDefault="00EB2E2D" w:rsidP="005D33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614" w:type="dxa"/>
          </w:tcPr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. Лазаревское, ул. Победы, д.83 (Лазаревский почтамт)</w:t>
            </w:r>
          </w:p>
          <w:p w:rsidR="00EB2E2D" w:rsidRPr="003A0B81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Лазаревское, пересечение ул.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 xml:space="preserve"> Нахимова и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шакова</w:t>
            </w:r>
          </w:p>
          <w:p w:rsidR="00EB2E2D" w:rsidRPr="003A0B81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. Лазаревское, ул. Лазарева (между домами 54 и 56)</w:t>
            </w:r>
          </w:p>
          <w:p w:rsidR="00EB2E2D" w:rsidRPr="003A0B81" w:rsidRDefault="00EB2E2D" w:rsidP="00C613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Лазаревское, двор между ул. Победы, д.67 и ул. Лазарева, д.48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AC1313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13">
              <w:rPr>
                <w:rFonts w:ascii="Times New Roman" w:hAnsi="Times New Roman" w:cs="Times New Roman"/>
                <w:sz w:val="28"/>
                <w:szCs w:val="28"/>
              </w:rPr>
              <w:t>44-15</w:t>
            </w:r>
          </w:p>
        </w:tc>
        <w:tc>
          <w:tcPr>
            <w:tcW w:w="2268" w:type="dxa"/>
          </w:tcPr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  <w:p w:rsidR="00EB2E2D" w:rsidRPr="003A0B81" w:rsidRDefault="00EB2E2D" w:rsidP="005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.30</w:t>
            </w:r>
          </w:p>
          <w:p w:rsidR="00EB2E2D" w:rsidRDefault="0050694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0-18.00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3A0B81" w:rsidRDefault="00EB2E2D" w:rsidP="005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.00</w:t>
            </w:r>
          </w:p>
        </w:tc>
        <w:tc>
          <w:tcPr>
            <w:tcW w:w="8614" w:type="dxa"/>
          </w:tcPr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. Лазаревское, ул. Партизанская, д. 59 (АО пансионат «Гренада»)</w:t>
            </w: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. Лазаревское, ул. Партизанская, д.15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аревское, ул. Партизанская, д.64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 xml:space="preserve"> Лазаре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л.Партизанская, д.26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. Лазаревское, ул. Партизанская, д.59</w:t>
            </w:r>
          </w:p>
        </w:tc>
      </w:tr>
      <w:tr w:rsidR="00EB2E2D" w:rsidRPr="00AC1313" w:rsidTr="005D33C3">
        <w:trPr>
          <w:cantSplit/>
          <w:trHeight w:val="639"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AC1313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13">
              <w:rPr>
                <w:rFonts w:ascii="Times New Roman" w:hAnsi="Times New Roman" w:cs="Times New Roman"/>
                <w:sz w:val="28"/>
                <w:szCs w:val="28"/>
              </w:rPr>
              <w:t>44-16</w:t>
            </w:r>
          </w:p>
        </w:tc>
        <w:tc>
          <w:tcPr>
            <w:tcW w:w="2268" w:type="dxa"/>
          </w:tcPr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614" w:type="dxa"/>
          </w:tcPr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 xml:space="preserve"> Лазаревское, пер. Пав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 xml:space="preserve"> Лазаревское, пер. Пав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9а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 xml:space="preserve"> Лазаревское, пер. Пав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25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 xml:space="preserve"> Лазаревское, пер. Пав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101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AC1313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13">
              <w:rPr>
                <w:rFonts w:ascii="Times New Roman" w:hAnsi="Times New Roman" w:cs="Times New Roman"/>
                <w:sz w:val="28"/>
                <w:szCs w:val="28"/>
              </w:rPr>
              <w:t>44-17</w:t>
            </w:r>
          </w:p>
        </w:tc>
        <w:tc>
          <w:tcPr>
            <w:tcW w:w="2268" w:type="dxa"/>
          </w:tcPr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.09.2020</w:t>
            </w:r>
          </w:p>
          <w:p w:rsidR="00EB2E2D" w:rsidRPr="003A0B81" w:rsidRDefault="00EB2E2D" w:rsidP="005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  <w:p w:rsidR="00EB2E2D" w:rsidRDefault="0046706F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.0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2E2D" w:rsidRDefault="0046706F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8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3A0B81" w:rsidRDefault="0046706F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  <w:p w:rsidR="00EB2E2D" w:rsidRPr="003A0B81" w:rsidRDefault="00EB2E2D" w:rsidP="005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6706F">
              <w:rPr>
                <w:rFonts w:ascii="Times New Roman" w:hAnsi="Times New Roman" w:cs="Times New Roman"/>
                <w:sz w:val="28"/>
                <w:szCs w:val="28"/>
              </w:rPr>
              <w:t>0-18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614" w:type="dxa"/>
          </w:tcPr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. Лазаревское, ул. Калараша, д. 165 (АО «Сочигоргаз»)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 xml:space="preserve"> Лазаревское, ул. Еди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 xml:space="preserve"> 1/а</w:t>
            </w: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. Лазаревское, ул. Павлова, д.64А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 xml:space="preserve"> Лазаревское, ул. Калар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 xml:space="preserve"> д.147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 xml:space="preserve"> Лазаревское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 xml:space="preserve"> Павлова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AC1313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13">
              <w:rPr>
                <w:rFonts w:ascii="Times New Roman" w:hAnsi="Times New Roman" w:cs="Times New Roman"/>
                <w:sz w:val="28"/>
                <w:szCs w:val="28"/>
              </w:rPr>
              <w:t>44-18</w:t>
            </w:r>
          </w:p>
        </w:tc>
        <w:tc>
          <w:tcPr>
            <w:tcW w:w="2268" w:type="dxa"/>
          </w:tcPr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614" w:type="dxa"/>
          </w:tcPr>
          <w:p w:rsidR="00EB2E2D" w:rsidRDefault="00EB2E2D" w:rsidP="00424258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р. Лазаревское, Казачий хутор (Лазаревское районное казачье общество Черноморского Казачьего округа)</w:t>
            </w: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 xml:space="preserve"> Лазаревское, пер. Пав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 xml:space="preserve"> Лазаревское, пер. Пав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 xml:space="preserve"> Лазаревское, ул. Коммуна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AC1313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13">
              <w:rPr>
                <w:rFonts w:ascii="Times New Roman" w:hAnsi="Times New Roman" w:cs="Times New Roman"/>
                <w:sz w:val="28"/>
                <w:szCs w:val="28"/>
              </w:rPr>
              <w:t>44-19</w:t>
            </w:r>
          </w:p>
        </w:tc>
        <w:tc>
          <w:tcPr>
            <w:tcW w:w="2268" w:type="dxa"/>
          </w:tcPr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3A0B81" w:rsidRDefault="00DA727F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.09.2020</w:t>
            </w:r>
          </w:p>
          <w:p w:rsidR="00EB2E2D" w:rsidRPr="003A0B81" w:rsidRDefault="00EB2E2D" w:rsidP="005D33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5.00</w:t>
            </w:r>
          </w:p>
          <w:p w:rsidR="00EB2E2D" w:rsidRDefault="0046706F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0-18.0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.00</w:t>
            </w:r>
          </w:p>
          <w:p w:rsidR="00EB2E2D" w:rsidRPr="003A0B81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.00</w:t>
            </w:r>
          </w:p>
          <w:p w:rsidR="00EB2E2D" w:rsidRPr="003A0B81" w:rsidRDefault="00EB2E2D" w:rsidP="005D33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614" w:type="dxa"/>
          </w:tcPr>
          <w:p w:rsidR="00EB2E2D" w:rsidRDefault="00EB2E2D" w:rsidP="00424258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р. Лазаревское, ул. Калараша, д.111 (ЗАО «Тандер» Магнит»)</w:t>
            </w:r>
          </w:p>
          <w:p w:rsidR="00EB2E2D" w:rsidRDefault="00EB2E2D" w:rsidP="00424258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р. </w:t>
            </w:r>
            <w:r w:rsidRPr="003A0B81">
              <w:rPr>
                <w:rFonts w:ascii="Times New Roman" w:hAnsi="Times New Roman"/>
                <w:sz w:val="28"/>
                <w:szCs w:val="28"/>
              </w:rPr>
              <w:t>Лазаревское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ртизанская, д.6 ( «Сочинский КЦСОН Лазаревского района» </w:t>
            </w:r>
          </w:p>
          <w:p w:rsidR="0046706F" w:rsidRDefault="00EB2E2D" w:rsidP="00424258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р. Лазаревское, ул. Партизанская, д.4</w:t>
            </w:r>
          </w:p>
          <w:p w:rsidR="00EB2E2D" w:rsidRDefault="00EB2E2D" w:rsidP="00424258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кр. Лазаревское, ул. м</w:t>
            </w:r>
            <w:r w:rsidRPr="003A0B81">
              <w:rPr>
                <w:rFonts w:ascii="Times New Roman" w:hAnsi="Times New Roman"/>
                <w:sz w:val="28"/>
                <w:szCs w:val="28"/>
              </w:rPr>
              <w:t>к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A0B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706F">
              <w:rPr>
                <w:rFonts w:ascii="Times New Roman" w:hAnsi="Times New Roman"/>
                <w:sz w:val="28"/>
                <w:szCs w:val="28"/>
              </w:rPr>
              <w:t>Л</w:t>
            </w:r>
            <w:r w:rsidRPr="003A0B81">
              <w:rPr>
                <w:rFonts w:ascii="Times New Roman" w:hAnsi="Times New Roman"/>
                <w:sz w:val="28"/>
                <w:szCs w:val="28"/>
              </w:rPr>
              <w:t>азаревское, ул.Родников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A0B81">
              <w:rPr>
                <w:rFonts w:ascii="Times New Roman" w:hAnsi="Times New Roman"/>
                <w:sz w:val="28"/>
                <w:szCs w:val="28"/>
              </w:rPr>
              <w:t xml:space="preserve"> д.23</w:t>
            </w:r>
          </w:p>
          <w:p w:rsidR="00EB2E2D" w:rsidRPr="003A0B81" w:rsidRDefault="00EB2E2D" w:rsidP="005D33C3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3A0B81">
              <w:rPr>
                <w:rFonts w:ascii="Times New Roman" w:hAnsi="Times New Roman"/>
                <w:sz w:val="28"/>
                <w:szCs w:val="28"/>
              </w:rPr>
              <w:t>к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A0B81">
              <w:rPr>
                <w:rFonts w:ascii="Times New Roman" w:hAnsi="Times New Roman"/>
                <w:sz w:val="28"/>
                <w:szCs w:val="28"/>
              </w:rPr>
              <w:t xml:space="preserve"> Лазаревское, ул.Изумрудная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3A0B8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AC1313" w:rsidRDefault="00EB2E2D" w:rsidP="004242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13">
              <w:rPr>
                <w:rFonts w:ascii="Times New Roman" w:hAnsi="Times New Roman" w:cs="Times New Roman"/>
                <w:sz w:val="28"/>
                <w:szCs w:val="28"/>
              </w:rPr>
              <w:t>44-20</w:t>
            </w:r>
          </w:p>
        </w:tc>
        <w:tc>
          <w:tcPr>
            <w:tcW w:w="2268" w:type="dxa"/>
          </w:tcPr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2E27DC" w:rsidRDefault="002E27DC" w:rsidP="002E27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2E27DC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.09.2020</w:t>
            </w:r>
          </w:p>
          <w:p w:rsidR="00EB2E2D" w:rsidRPr="00E36B3E" w:rsidRDefault="00EB2E2D" w:rsidP="005D33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36B3E">
              <w:rPr>
                <w:rFonts w:ascii="Times New Roman" w:hAnsi="Times New Roman" w:cs="Times New Roman"/>
                <w:sz w:val="28"/>
                <w:szCs w:val="28"/>
              </w:rPr>
              <w:t>.09.2020</w:t>
            </w:r>
          </w:p>
        </w:tc>
        <w:tc>
          <w:tcPr>
            <w:tcW w:w="2126" w:type="dxa"/>
          </w:tcPr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  <w:p w:rsidR="00EB2E2D" w:rsidRDefault="002E27DC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0-18.00</w:t>
            </w:r>
          </w:p>
          <w:p w:rsidR="00EB2E2D" w:rsidRDefault="002E27DC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0-18.00</w:t>
            </w:r>
          </w:p>
          <w:p w:rsidR="00EB2E2D" w:rsidRPr="00411965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</w:t>
            </w:r>
            <w:r w:rsidRPr="0041196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E36B3E" w:rsidRDefault="002E27DC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18.00</w:t>
            </w:r>
          </w:p>
        </w:tc>
        <w:tc>
          <w:tcPr>
            <w:tcW w:w="8614" w:type="dxa"/>
          </w:tcPr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. Лазаревское, ул. Калараша, д.147А (ПАО «Кубаньэнерго»)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. Лазаревское, ул. Калараша, д.167 (МУП г. Сочи «Водоканал»</w:t>
            </w:r>
            <w:r w:rsidR="009D57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2E2D" w:rsidRPr="00E36B3E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B3E">
              <w:rPr>
                <w:rFonts w:ascii="Times New Roman" w:hAnsi="Times New Roman" w:cs="Times New Roman"/>
                <w:sz w:val="28"/>
                <w:szCs w:val="28"/>
              </w:rPr>
              <w:t>мкр. Лазаревское, ул. Малышева, д.3</w:t>
            </w:r>
            <w:r w:rsidR="002E27D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B3E">
              <w:rPr>
                <w:rFonts w:ascii="Times New Roman" w:hAnsi="Times New Roman" w:cs="Times New Roman"/>
                <w:sz w:val="28"/>
                <w:szCs w:val="28"/>
              </w:rPr>
              <w:t xml:space="preserve">мк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заревское, ул. Малышева, д. 13</w:t>
            </w:r>
            <w:r w:rsidR="002E27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B2E2D" w:rsidRPr="00E36B3E" w:rsidRDefault="002E27DC" w:rsidP="005D33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B3E">
              <w:rPr>
                <w:rFonts w:ascii="Times New Roman" w:hAnsi="Times New Roman" w:cs="Times New Roman"/>
                <w:sz w:val="28"/>
                <w:szCs w:val="28"/>
              </w:rPr>
              <w:t xml:space="preserve">мк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заревское, ул. Малышева, д. 15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AC1313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13">
              <w:rPr>
                <w:rFonts w:ascii="Times New Roman" w:hAnsi="Times New Roman" w:cs="Times New Roman"/>
                <w:sz w:val="28"/>
                <w:szCs w:val="28"/>
              </w:rPr>
              <w:t>44-21</w:t>
            </w:r>
          </w:p>
        </w:tc>
        <w:tc>
          <w:tcPr>
            <w:tcW w:w="2268" w:type="dxa"/>
          </w:tcPr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E36B3E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B3E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E36B3E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B3E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B3E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  <w:p w:rsidR="00EB2E2D" w:rsidRPr="00E36B3E" w:rsidRDefault="00EB2E2D" w:rsidP="005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6706F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Pr="00E36B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8.00</w:t>
            </w:r>
          </w:p>
          <w:p w:rsidR="00EB2E2D" w:rsidRPr="00411965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</w:t>
            </w:r>
            <w:r w:rsidRPr="0041196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Default="00EB2E2D" w:rsidP="00424258">
            <w:pPr>
              <w:tabs>
                <w:tab w:val="right" w:pos="21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36B3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8</w:t>
            </w:r>
            <w:r w:rsidRPr="00E36B3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E36B3E" w:rsidRDefault="002E27DC" w:rsidP="005D33C3">
            <w:pPr>
              <w:tabs>
                <w:tab w:val="right" w:pos="21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614" w:type="dxa"/>
          </w:tcPr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. Лазаревское, ул. Павлова, д.2 (ООО «Прибой»)</w:t>
            </w: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B3E">
              <w:rPr>
                <w:rFonts w:ascii="Times New Roman" w:hAnsi="Times New Roman" w:cs="Times New Roman"/>
                <w:sz w:val="28"/>
                <w:szCs w:val="28"/>
              </w:rPr>
              <w:t>мкр.</w:t>
            </w:r>
            <w:r w:rsidR="00DA727F">
              <w:rPr>
                <w:rFonts w:ascii="Times New Roman" w:hAnsi="Times New Roman" w:cs="Times New Roman"/>
                <w:sz w:val="28"/>
                <w:szCs w:val="28"/>
              </w:rPr>
              <w:t xml:space="preserve"> Лазаревское, ул. Калараша</w:t>
            </w:r>
            <w:r w:rsidR="00F2363E">
              <w:rPr>
                <w:rFonts w:ascii="Times New Roman" w:hAnsi="Times New Roman" w:cs="Times New Roman"/>
                <w:sz w:val="28"/>
                <w:szCs w:val="28"/>
              </w:rPr>
              <w:t>, д.2</w:t>
            </w:r>
          </w:p>
          <w:p w:rsidR="00EB2E2D" w:rsidRPr="00E36B3E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. Лазаревское, ул. Калараша, д.42</w:t>
            </w: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B3E">
              <w:rPr>
                <w:rFonts w:ascii="Times New Roman" w:hAnsi="Times New Roman" w:cs="Times New Roman"/>
                <w:sz w:val="28"/>
                <w:szCs w:val="28"/>
              </w:rPr>
              <w:t>мкр. Лазаревское, ул.Тормахова, д.2</w:t>
            </w:r>
          </w:p>
          <w:p w:rsidR="00EB2E2D" w:rsidRPr="00E36B3E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B3E">
              <w:rPr>
                <w:rFonts w:ascii="Times New Roman" w:hAnsi="Times New Roman" w:cs="Times New Roman"/>
                <w:sz w:val="28"/>
                <w:szCs w:val="28"/>
              </w:rPr>
              <w:t>мкр. Лазаревское, ул. Речная, д.17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AC1313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13">
              <w:rPr>
                <w:rFonts w:ascii="Times New Roman" w:hAnsi="Times New Roman" w:cs="Times New Roman"/>
                <w:sz w:val="28"/>
                <w:szCs w:val="28"/>
              </w:rPr>
              <w:t>44-22</w:t>
            </w:r>
          </w:p>
        </w:tc>
        <w:tc>
          <w:tcPr>
            <w:tcW w:w="2268" w:type="dxa"/>
          </w:tcPr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965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411965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411965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965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411965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965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  <w:p w:rsidR="00EB2E2D" w:rsidRPr="00411965" w:rsidRDefault="00EB2E2D" w:rsidP="005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965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5.00</w:t>
            </w:r>
          </w:p>
          <w:p w:rsidR="00EB2E2D" w:rsidRDefault="006E43CA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0-18.00</w:t>
            </w:r>
          </w:p>
          <w:p w:rsidR="00EB2E2D" w:rsidRPr="003A0B81" w:rsidRDefault="006E43CA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0-18</w:t>
            </w:r>
            <w:r w:rsidR="00EB2E2D" w:rsidRPr="003A0B8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411965" w:rsidRDefault="00EB2E2D" w:rsidP="005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614" w:type="dxa"/>
          </w:tcPr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. Лазаревское, ул. Сочинское шоссе, д.28 (ООО «Одиссея»)</w:t>
            </w: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965">
              <w:rPr>
                <w:rFonts w:ascii="Times New Roman" w:hAnsi="Times New Roman" w:cs="Times New Roman"/>
                <w:sz w:val="28"/>
                <w:szCs w:val="28"/>
              </w:rPr>
              <w:t>мкр. Лазаревское, ул. Маяковского, д. 12б</w:t>
            </w:r>
          </w:p>
          <w:p w:rsidR="00EB2E2D" w:rsidRPr="00411965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965">
              <w:rPr>
                <w:rFonts w:ascii="Times New Roman" w:hAnsi="Times New Roman" w:cs="Times New Roman"/>
                <w:sz w:val="28"/>
                <w:szCs w:val="28"/>
              </w:rPr>
              <w:t xml:space="preserve">мкр. Лазаревское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чинское шоссе, д.5б</w:t>
            </w:r>
          </w:p>
          <w:p w:rsidR="00EB2E2D" w:rsidRPr="00411965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965">
              <w:rPr>
                <w:rFonts w:ascii="Times New Roman" w:hAnsi="Times New Roman" w:cs="Times New Roman"/>
                <w:sz w:val="28"/>
                <w:szCs w:val="28"/>
              </w:rPr>
              <w:t xml:space="preserve">мкр. Лазаревское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ьинское шоссе, 29</w:t>
            </w:r>
          </w:p>
          <w:p w:rsidR="00EB2E2D" w:rsidRPr="00411965" w:rsidRDefault="00EB2E2D" w:rsidP="005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965">
              <w:rPr>
                <w:rFonts w:ascii="Times New Roman" w:hAnsi="Times New Roman" w:cs="Times New Roman"/>
                <w:sz w:val="28"/>
                <w:szCs w:val="28"/>
              </w:rPr>
              <w:t xml:space="preserve">мкр. Лазаревское, ул. Хвойная, </w:t>
            </w:r>
            <w:r w:rsidR="00F2363E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411965">
              <w:rPr>
                <w:rFonts w:ascii="Times New Roman" w:hAnsi="Times New Roman" w:cs="Times New Roman"/>
                <w:sz w:val="28"/>
                <w:szCs w:val="28"/>
              </w:rPr>
              <w:t>детской площадки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AC1313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13">
              <w:rPr>
                <w:rFonts w:ascii="Times New Roman" w:hAnsi="Times New Roman" w:cs="Times New Roman"/>
                <w:sz w:val="28"/>
                <w:szCs w:val="28"/>
              </w:rPr>
              <w:t>44-23</w:t>
            </w:r>
          </w:p>
        </w:tc>
        <w:tc>
          <w:tcPr>
            <w:tcW w:w="2268" w:type="dxa"/>
          </w:tcPr>
          <w:p w:rsidR="00EB2E2D" w:rsidRPr="00E603B6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B6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E603B6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B6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72BBE" w:rsidRDefault="00E72BBE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E603B6" w:rsidRDefault="00E72BBE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B2E2D" w:rsidRPr="00E603B6">
              <w:rPr>
                <w:rFonts w:ascii="Times New Roman" w:hAnsi="Times New Roman" w:cs="Times New Roman"/>
                <w:sz w:val="28"/>
                <w:szCs w:val="28"/>
              </w:rPr>
              <w:t>.09.2020</w:t>
            </w:r>
          </w:p>
          <w:p w:rsidR="00EB2E2D" w:rsidRPr="00E603B6" w:rsidRDefault="00EB2E2D" w:rsidP="005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B6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72BBE" w:rsidRDefault="00E72BBE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.00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E603B6" w:rsidRDefault="00EB2E2D" w:rsidP="005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614" w:type="dxa"/>
          </w:tcPr>
          <w:p w:rsidR="00EB2E2D" w:rsidRPr="00F2363E" w:rsidRDefault="00EB2E2D" w:rsidP="0042425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363E">
              <w:rPr>
                <w:rFonts w:ascii="Times New Roman" w:hAnsi="Times New Roman" w:cs="Times New Roman"/>
                <w:i/>
                <w:sz w:val="28"/>
                <w:szCs w:val="28"/>
              </w:rPr>
              <w:t>пос. Мирный, д.1 *</w:t>
            </w:r>
          </w:p>
          <w:p w:rsidR="00EB2E2D" w:rsidRPr="00E603B6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B6">
              <w:rPr>
                <w:rFonts w:ascii="Times New Roman" w:hAnsi="Times New Roman" w:cs="Times New Roman"/>
                <w:sz w:val="28"/>
                <w:szCs w:val="28"/>
              </w:rPr>
              <w:t>мкр. Солоники, ул. Тихорецкая, д.51б</w:t>
            </w:r>
          </w:p>
          <w:p w:rsidR="00E72BBE" w:rsidRPr="00E603B6" w:rsidRDefault="00E72BBE" w:rsidP="00E7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B6">
              <w:rPr>
                <w:rFonts w:ascii="Times New Roman" w:hAnsi="Times New Roman" w:cs="Times New Roman"/>
                <w:sz w:val="28"/>
                <w:szCs w:val="28"/>
              </w:rPr>
              <w:t>мкр. Солоники, ул. Тихорецкая, д.</w:t>
            </w:r>
            <w:r w:rsidR="00DA727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EB2E2D" w:rsidRPr="00E603B6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B6">
              <w:rPr>
                <w:rFonts w:ascii="Times New Roman" w:hAnsi="Times New Roman" w:cs="Times New Roman"/>
                <w:sz w:val="28"/>
                <w:szCs w:val="28"/>
              </w:rPr>
              <w:t>мкр. Солоники, ул. Дружная, д.5</w:t>
            </w:r>
          </w:p>
          <w:p w:rsidR="00EB2E2D" w:rsidRPr="005D33C3" w:rsidRDefault="00EB2E2D" w:rsidP="0042425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33C3">
              <w:rPr>
                <w:rFonts w:ascii="Times New Roman" w:hAnsi="Times New Roman" w:cs="Times New Roman"/>
                <w:i/>
                <w:sz w:val="28"/>
                <w:szCs w:val="28"/>
              </w:rPr>
              <w:t>с. Волконка, ул. Ольховая, 31А* (СДК с. Волконка)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5E4785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85">
              <w:rPr>
                <w:rFonts w:ascii="Times New Roman" w:hAnsi="Times New Roman" w:cs="Times New Roman"/>
                <w:sz w:val="28"/>
                <w:szCs w:val="28"/>
              </w:rPr>
              <w:t>44-24</w:t>
            </w:r>
          </w:p>
        </w:tc>
        <w:tc>
          <w:tcPr>
            <w:tcW w:w="2268" w:type="dxa"/>
          </w:tcPr>
          <w:p w:rsidR="00EB2E2D" w:rsidRPr="005E4785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85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5E4785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85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5E4785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85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  <w:p w:rsidR="00EB2E2D" w:rsidRPr="005E4785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85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5E4785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614" w:type="dxa"/>
          </w:tcPr>
          <w:p w:rsidR="00EB2E2D" w:rsidRPr="005E4785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85">
              <w:rPr>
                <w:rFonts w:ascii="Times New Roman" w:hAnsi="Times New Roman" w:cs="Times New Roman"/>
                <w:sz w:val="28"/>
                <w:szCs w:val="28"/>
              </w:rPr>
              <w:t>мкр. Чемитоквадже, ул. Курская, д.79</w:t>
            </w:r>
          </w:p>
          <w:p w:rsidR="00EB2E2D" w:rsidRPr="005E4785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85">
              <w:rPr>
                <w:rFonts w:ascii="Times New Roman" w:hAnsi="Times New Roman" w:cs="Times New Roman"/>
                <w:sz w:val="28"/>
                <w:szCs w:val="28"/>
              </w:rPr>
              <w:t>мкр. Чемитоквадже, ул. Курская, д.15</w:t>
            </w:r>
          </w:p>
          <w:p w:rsidR="00EB2E2D" w:rsidRPr="005E4785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85">
              <w:rPr>
                <w:rFonts w:ascii="Times New Roman" w:hAnsi="Times New Roman" w:cs="Times New Roman"/>
                <w:sz w:val="28"/>
                <w:szCs w:val="28"/>
              </w:rPr>
              <w:t>мкр. Чемитоквадже, ул. Курская, д.47</w:t>
            </w:r>
          </w:p>
          <w:p w:rsidR="00EB2E2D" w:rsidRPr="005E4785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85">
              <w:rPr>
                <w:rFonts w:ascii="Times New Roman" w:hAnsi="Times New Roman" w:cs="Times New Roman"/>
                <w:sz w:val="28"/>
                <w:szCs w:val="28"/>
              </w:rPr>
              <w:t>мкр. Чемитоквадже, ул. Курская, д.46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5E4785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85">
              <w:rPr>
                <w:rFonts w:ascii="Times New Roman" w:hAnsi="Times New Roman" w:cs="Times New Roman"/>
                <w:sz w:val="28"/>
                <w:szCs w:val="28"/>
              </w:rPr>
              <w:t>44-25</w:t>
            </w:r>
          </w:p>
        </w:tc>
        <w:tc>
          <w:tcPr>
            <w:tcW w:w="2268" w:type="dxa"/>
          </w:tcPr>
          <w:p w:rsidR="00EB2E2D" w:rsidRPr="005E4785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85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5E4785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85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5E4785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85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  <w:p w:rsidR="00EB2E2D" w:rsidRPr="005E4785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85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3A0B81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5E4785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</w:t>
            </w:r>
            <w:r w:rsidRPr="003A0B8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614" w:type="dxa"/>
          </w:tcPr>
          <w:p w:rsidR="00EB2E2D" w:rsidRPr="005E4785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85">
              <w:rPr>
                <w:rFonts w:ascii="Times New Roman" w:hAnsi="Times New Roman" w:cs="Times New Roman"/>
                <w:sz w:val="28"/>
                <w:szCs w:val="28"/>
              </w:rPr>
              <w:t>п. Зубова Щель, ул. Амурская, д.5</w:t>
            </w:r>
          </w:p>
          <w:p w:rsidR="00EB2E2D" w:rsidRPr="00C613AB" w:rsidRDefault="00EB2E2D" w:rsidP="0042425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13AB">
              <w:rPr>
                <w:rFonts w:ascii="Times New Roman" w:hAnsi="Times New Roman" w:cs="Times New Roman"/>
                <w:i/>
                <w:sz w:val="28"/>
                <w:szCs w:val="28"/>
              </w:rPr>
              <w:t>п. Зубова Щель, ул. Амурская, д.48А * (СДК с. Зубова Щель)</w:t>
            </w:r>
          </w:p>
          <w:p w:rsidR="00EB2E2D" w:rsidRPr="005E4785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85">
              <w:rPr>
                <w:rFonts w:ascii="Times New Roman" w:hAnsi="Times New Roman" w:cs="Times New Roman"/>
                <w:sz w:val="28"/>
                <w:szCs w:val="28"/>
              </w:rPr>
              <w:t>п. Каткова Щель, ул. Курганная, д.20</w:t>
            </w:r>
          </w:p>
          <w:p w:rsidR="00EB2E2D" w:rsidRPr="005E4785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85">
              <w:rPr>
                <w:rFonts w:ascii="Times New Roman" w:hAnsi="Times New Roman" w:cs="Times New Roman"/>
                <w:sz w:val="28"/>
                <w:szCs w:val="28"/>
              </w:rPr>
              <w:t>мкр. Чемитоквадже, ул. Магистральная, д.23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852680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680">
              <w:rPr>
                <w:rFonts w:ascii="Times New Roman" w:hAnsi="Times New Roman" w:cs="Times New Roman"/>
                <w:sz w:val="28"/>
                <w:szCs w:val="28"/>
              </w:rPr>
              <w:t>44-26</w:t>
            </w:r>
          </w:p>
        </w:tc>
        <w:tc>
          <w:tcPr>
            <w:tcW w:w="2268" w:type="dxa"/>
          </w:tcPr>
          <w:p w:rsidR="00EB2E2D" w:rsidRPr="00852680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680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852680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680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852680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680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  <w:p w:rsidR="00EB2E2D" w:rsidRPr="00852680" w:rsidRDefault="00EB2E2D" w:rsidP="005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680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Default="00D227E8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.0</w:t>
            </w:r>
            <w:r w:rsidR="00EB2E2D" w:rsidRPr="008526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2E2D" w:rsidRDefault="00D227E8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.0</w:t>
            </w:r>
            <w:r w:rsidR="00EB2E2D" w:rsidRPr="008526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2E2D" w:rsidRPr="00852680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52680">
              <w:rPr>
                <w:rFonts w:ascii="Times New Roman" w:hAnsi="Times New Roman" w:cs="Times New Roman"/>
                <w:sz w:val="28"/>
                <w:szCs w:val="28"/>
              </w:rPr>
              <w:t xml:space="preserve">.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  <w:r w:rsidRPr="008526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2E2D" w:rsidRPr="00852680" w:rsidRDefault="00EB2E2D" w:rsidP="005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52680">
              <w:rPr>
                <w:rFonts w:ascii="Times New Roman" w:hAnsi="Times New Roman" w:cs="Times New Roman"/>
                <w:sz w:val="28"/>
                <w:szCs w:val="28"/>
              </w:rPr>
              <w:t xml:space="preserve">.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  <w:r w:rsidRPr="008526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14" w:type="dxa"/>
          </w:tcPr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680">
              <w:rPr>
                <w:rFonts w:ascii="Times New Roman" w:hAnsi="Times New Roman" w:cs="Times New Roman"/>
                <w:sz w:val="28"/>
                <w:szCs w:val="28"/>
              </w:rPr>
              <w:t>а. Большой Кичмай, ул. Ахинтам (у магазина)</w:t>
            </w: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680">
              <w:rPr>
                <w:rFonts w:ascii="Times New Roman" w:hAnsi="Times New Roman" w:cs="Times New Roman"/>
                <w:sz w:val="28"/>
                <w:szCs w:val="28"/>
              </w:rPr>
              <w:t>а. Большой Кичмай, ул. Ачмизова, д.36</w:t>
            </w:r>
          </w:p>
          <w:p w:rsidR="00EB2E2D" w:rsidRPr="00852680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680">
              <w:rPr>
                <w:rFonts w:ascii="Times New Roman" w:hAnsi="Times New Roman" w:cs="Times New Roman"/>
                <w:sz w:val="28"/>
                <w:szCs w:val="28"/>
              </w:rPr>
              <w:t>а. 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шой Кичмай, ул. Ачмизова, д.8</w:t>
            </w:r>
          </w:p>
          <w:p w:rsidR="00EB2E2D" w:rsidRPr="00852680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680">
              <w:rPr>
                <w:rFonts w:ascii="Times New Roman" w:hAnsi="Times New Roman" w:cs="Times New Roman"/>
                <w:sz w:val="28"/>
                <w:szCs w:val="28"/>
              </w:rPr>
              <w:t>а. Большой Кичмай, ул. Шахэ, д.25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EB26CC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6CC">
              <w:rPr>
                <w:rFonts w:ascii="Times New Roman" w:hAnsi="Times New Roman" w:cs="Times New Roman"/>
                <w:sz w:val="28"/>
                <w:szCs w:val="28"/>
              </w:rPr>
              <w:t>44-27</w:t>
            </w:r>
          </w:p>
        </w:tc>
        <w:tc>
          <w:tcPr>
            <w:tcW w:w="2268" w:type="dxa"/>
          </w:tcPr>
          <w:p w:rsidR="00EB2E2D" w:rsidRPr="00EB26CC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6CC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EB26CC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6CC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EB26CC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6CC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  <w:p w:rsidR="00EB2E2D" w:rsidRPr="00EB26CC" w:rsidRDefault="00EB2E2D" w:rsidP="005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6CC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Pr="00EB26CC" w:rsidRDefault="00D227E8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.0</w:t>
            </w:r>
            <w:r w:rsidR="00EB2E2D" w:rsidRPr="00EB26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2E2D" w:rsidRDefault="00D227E8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</w:t>
            </w:r>
            <w:r w:rsidR="00EB2E2D" w:rsidRPr="00EB26C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Default="00E72BBE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</w:t>
            </w:r>
            <w:r w:rsidR="00EB2E2D" w:rsidRPr="00EB26C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EB26CC" w:rsidRDefault="00E72BBE" w:rsidP="005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</w:t>
            </w:r>
            <w:r w:rsidR="00EB2E2D" w:rsidRPr="00EB26C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614" w:type="dxa"/>
          </w:tcPr>
          <w:p w:rsidR="00EB2E2D" w:rsidRPr="00EB26CC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6CC">
              <w:rPr>
                <w:rFonts w:ascii="Times New Roman" w:hAnsi="Times New Roman" w:cs="Times New Roman"/>
                <w:sz w:val="28"/>
                <w:szCs w:val="28"/>
              </w:rPr>
              <w:t xml:space="preserve">мк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овинка, ул. Центральная, д.58а</w:t>
            </w:r>
            <w:r w:rsidR="00D2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6CC">
              <w:rPr>
                <w:rFonts w:ascii="Times New Roman" w:hAnsi="Times New Roman" w:cs="Times New Roman"/>
                <w:sz w:val="28"/>
                <w:szCs w:val="28"/>
              </w:rPr>
              <w:t>мкр. Головинка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Линейная (у столовой Эльбрус)</w:t>
            </w:r>
          </w:p>
          <w:p w:rsidR="00EB2E2D" w:rsidRPr="00EB26CC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6CC">
              <w:rPr>
                <w:rFonts w:ascii="Times New Roman" w:hAnsi="Times New Roman" w:cs="Times New Roman"/>
                <w:sz w:val="28"/>
                <w:szCs w:val="28"/>
              </w:rPr>
              <w:t xml:space="preserve">мкр. Головинка, ул. </w:t>
            </w:r>
            <w:r w:rsidR="00585000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5</w:t>
            </w:r>
            <w:r w:rsidR="005850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B2E2D" w:rsidRPr="00EB26CC" w:rsidRDefault="00EB2E2D" w:rsidP="005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6CC">
              <w:rPr>
                <w:rFonts w:ascii="Times New Roman" w:hAnsi="Times New Roman" w:cs="Times New Roman"/>
                <w:sz w:val="28"/>
                <w:szCs w:val="28"/>
              </w:rPr>
              <w:t xml:space="preserve">мкр. </w:t>
            </w:r>
            <w:r w:rsidR="00585000">
              <w:rPr>
                <w:rFonts w:ascii="Times New Roman" w:hAnsi="Times New Roman" w:cs="Times New Roman"/>
                <w:sz w:val="28"/>
                <w:szCs w:val="28"/>
              </w:rPr>
              <w:t>Головинка, ул. Кичмайская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AC1313" w:rsidRDefault="00EB2E2D" w:rsidP="004242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13">
              <w:rPr>
                <w:rFonts w:ascii="Times New Roman" w:hAnsi="Times New Roman" w:cs="Times New Roman"/>
                <w:sz w:val="28"/>
                <w:szCs w:val="28"/>
              </w:rPr>
              <w:t>44-28</w:t>
            </w:r>
          </w:p>
        </w:tc>
        <w:tc>
          <w:tcPr>
            <w:tcW w:w="2268" w:type="dxa"/>
          </w:tcPr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E2D" w:rsidRPr="00ED5760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760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ED5760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760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ED5760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760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  <w:p w:rsidR="00EB2E2D" w:rsidRPr="00ED5760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760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Default="00585000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5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E2D" w:rsidRPr="00ED5760" w:rsidRDefault="00585000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0 – 18</w:t>
            </w:r>
            <w:r w:rsidR="00EB2E2D" w:rsidRPr="00ED576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ED5760" w:rsidRDefault="00EB2E2D" w:rsidP="00424258">
            <w:pPr>
              <w:tabs>
                <w:tab w:val="center" w:pos="9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2.00 – 18</w:t>
            </w:r>
            <w:r w:rsidRPr="00ED576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ED5760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</w:t>
            </w:r>
            <w:r w:rsidRPr="00ED576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ED5760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</w:t>
            </w:r>
            <w:r w:rsidRPr="00ED576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614" w:type="dxa"/>
          </w:tcPr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. Головинка, ул. Центральная, д.5 ( «Сочинский социально- оздоровительный центр»)</w:t>
            </w:r>
          </w:p>
          <w:p w:rsidR="00EB2E2D" w:rsidRPr="00ED5760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760">
              <w:rPr>
                <w:rFonts w:ascii="Times New Roman" w:hAnsi="Times New Roman" w:cs="Times New Roman"/>
                <w:sz w:val="28"/>
                <w:szCs w:val="28"/>
              </w:rPr>
              <w:t>мкр. Головинка, ул. Центральная, д.25</w:t>
            </w:r>
          </w:p>
          <w:p w:rsidR="00EB2E2D" w:rsidRPr="00ED5760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760">
              <w:rPr>
                <w:rFonts w:ascii="Times New Roman" w:hAnsi="Times New Roman" w:cs="Times New Roman"/>
                <w:sz w:val="28"/>
                <w:szCs w:val="28"/>
              </w:rPr>
              <w:t>мкр. Головинка, ул. Медицинская, д.1</w:t>
            </w:r>
          </w:p>
          <w:p w:rsidR="00C613AB" w:rsidRDefault="00EB2E2D" w:rsidP="00C613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760">
              <w:rPr>
                <w:rFonts w:ascii="Times New Roman" w:hAnsi="Times New Roman" w:cs="Times New Roman"/>
                <w:sz w:val="28"/>
                <w:szCs w:val="28"/>
              </w:rPr>
              <w:t>мкр. Головинка, ул. Мостовая, д.14</w:t>
            </w:r>
          </w:p>
          <w:p w:rsidR="00EB2E2D" w:rsidRPr="00ED5760" w:rsidRDefault="00EB2E2D" w:rsidP="00C613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760">
              <w:rPr>
                <w:rFonts w:ascii="Times New Roman" w:hAnsi="Times New Roman" w:cs="Times New Roman"/>
                <w:sz w:val="28"/>
                <w:szCs w:val="28"/>
              </w:rPr>
              <w:t xml:space="preserve"> мкр. Головинка, ул. Торговая, д.2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6D3A16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A16">
              <w:rPr>
                <w:rFonts w:ascii="Times New Roman" w:hAnsi="Times New Roman" w:cs="Times New Roman"/>
                <w:sz w:val="28"/>
                <w:szCs w:val="28"/>
              </w:rPr>
              <w:t>44-29</w:t>
            </w:r>
          </w:p>
        </w:tc>
        <w:tc>
          <w:tcPr>
            <w:tcW w:w="2268" w:type="dxa"/>
          </w:tcPr>
          <w:p w:rsidR="00EB2E2D" w:rsidRPr="002F7342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42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2F7342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7342">
              <w:rPr>
                <w:rFonts w:ascii="Times New Roman" w:hAnsi="Times New Roman" w:cs="Times New Roman"/>
                <w:sz w:val="28"/>
                <w:szCs w:val="28"/>
              </w:rPr>
              <w:t>.09.2020</w:t>
            </w:r>
          </w:p>
          <w:p w:rsidR="00EB2E2D" w:rsidRPr="002F7342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42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  <w:p w:rsidR="00EB2E2D" w:rsidRPr="00603F9F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42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Pr="002F7342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F7342">
              <w:rPr>
                <w:rFonts w:ascii="Times New Roman" w:hAnsi="Times New Roman" w:cs="Times New Roman"/>
                <w:sz w:val="28"/>
                <w:szCs w:val="28"/>
              </w:rPr>
              <w:t xml:space="preserve">.00 - </w:t>
            </w:r>
            <w:r w:rsidR="00E72BB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F734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2F7342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 18</w:t>
            </w:r>
            <w:r w:rsidRPr="002F734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2F7342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F7342">
              <w:rPr>
                <w:rFonts w:ascii="Times New Roman" w:hAnsi="Times New Roman" w:cs="Times New Roman"/>
                <w:sz w:val="28"/>
                <w:szCs w:val="28"/>
              </w:rPr>
              <w:t xml:space="preserve">.00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F734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603F9F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342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 18</w:t>
            </w:r>
            <w:r w:rsidRPr="002F734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614" w:type="dxa"/>
          </w:tcPr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42">
              <w:rPr>
                <w:rFonts w:ascii="Times New Roman" w:hAnsi="Times New Roman" w:cs="Times New Roman"/>
                <w:sz w:val="28"/>
                <w:szCs w:val="28"/>
              </w:rPr>
              <w:t>мкр. Якорная Щель, ул. Гла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 111</w:t>
            </w: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42">
              <w:rPr>
                <w:rFonts w:ascii="Times New Roman" w:hAnsi="Times New Roman" w:cs="Times New Roman"/>
                <w:sz w:val="28"/>
                <w:szCs w:val="28"/>
              </w:rPr>
              <w:t>мкр. Якорная Щель, ул. Гла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342">
              <w:rPr>
                <w:rFonts w:ascii="Times New Roman" w:hAnsi="Times New Roman" w:cs="Times New Roman"/>
                <w:sz w:val="28"/>
                <w:szCs w:val="28"/>
              </w:rPr>
              <w:t xml:space="preserve"> д.53</w:t>
            </w: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42">
              <w:rPr>
                <w:rFonts w:ascii="Times New Roman" w:hAnsi="Times New Roman" w:cs="Times New Roman"/>
                <w:sz w:val="28"/>
                <w:szCs w:val="28"/>
              </w:rPr>
              <w:t>мкр. Якорная Щель, ул. Главная, д. 2</w:t>
            </w:r>
          </w:p>
          <w:p w:rsidR="00EB2E2D" w:rsidRPr="00603F9F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42">
              <w:rPr>
                <w:rFonts w:ascii="Times New Roman" w:hAnsi="Times New Roman" w:cs="Times New Roman"/>
                <w:sz w:val="28"/>
                <w:szCs w:val="28"/>
              </w:rPr>
              <w:t>мкр. Якорная Щель,</w:t>
            </w:r>
            <w:r w:rsidRPr="00AC7925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="00E72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925">
              <w:rPr>
                <w:rFonts w:ascii="Times New Roman" w:hAnsi="Times New Roman" w:cs="Times New Roman"/>
                <w:sz w:val="28"/>
                <w:szCs w:val="28"/>
              </w:rPr>
              <w:t>Придорож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7925">
              <w:rPr>
                <w:rFonts w:ascii="Times New Roman" w:hAnsi="Times New Roman" w:cs="Times New Roman"/>
                <w:sz w:val="28"/>
                <w:szCs w:val="28"/>
              </w:rPr>
              <w:t xml:space="preserve"> д.1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6D3A16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A16">
              <w:rPr>
                <w:rFonts w:ascii="Times New Roman" w:hAnsi="Times New Roman" w:cs="Times New Roman"/>
                <w:sz w:val="28"/>
                <w:szCs w:val="28"/>
              </w:rPr>
              <w:t>44-30</w:t>
            </w:r>
          </w:p>
        </w:tc>
        <w:tc>
          <w:tcPr>
            <w:tcW w:w="2268" w:type="dxa"/>
          </w:tcPr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  <w:p w:rsidR="00EB2E2D" w:rsidRPr="00603F9F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 18.00</w:t>
            </w: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 18.00</w:t>
            </w: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 18.00</w:t>
            </w:r>
          </w:p>
          <w:p w:rsidR="00EB2E2D" w:rsidRPr="00603F9F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2D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- 18.00</w:t>
            </w:r>
          </w:p>
        </w:tc>
        <w:tc>
          <w:tcPr>
            <w:tcW w:w="8614" w:type="dxa"/>
          </w:tcPr>
          <w:p w:rsidR="00EB2E2D" w:rsidRDefault="00EB2E2D" w:rsidP="004242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р. Якорная Щель, </w:t>
            </w:r>
            <w:r w:rsidRPr="00EA6073">
              <w:rPr>
                <w:rFonts w:ascii="Times New Roman" w:eastAsia="Calibri" w:hAnsi="Times New Roman" w:cs="Times New Roman"/>
                <w:sz w:val="28"/>
                <w:szCs w:val="28"/>
              </w:rPr>
              <w:t>ул. Череповецк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д. 24</w:t>
            </w:r>
          </w:p>
          <w:p w:rsidR="00EB2E2D" w:rsidRDefault="00EB2E2D" w:rsidP="004242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р. Якорная Щель, </w:t>
            </w:r>
            <w:r w:rsidRPr="00EA6073">
              <w:rPr>
                <w:rFonts w:ascii="Times New Roman" w:eastAsia="Calibri" w:hAnsi="Times New Roman" w:cs="Times New Roman"/>
                <w:sz w:val="28"/>
                <w:szCs w:val="28"/>
              </w:rPr>
              <w:t>ул. Череповецк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</w:t>
            </w:r>
            <w:r w:rsidRPr="00EA607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EB2E2D" w:rsidRDefault="00EB2E2D" w:rsidP="004242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р. Якорная Щель, </w:t>
            </w:r>
            <w:r w:rsidRPr="00EA6073">
              <w:rPr>
                <w:rFonts w:ascii="Times New Roman" w:eastAsia="Calibri" w:hAnsi="Times New Roman" w:cs="Times New Roman"/>
                <w:sz w:val="28"/>
                <w:szCs w:val="28"/>
              </w:rPr>
              <w:t>ул. Череповецк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д. 18</w:t>
            </w:r>
          </w:p>
          <w:p w:rsidR="00EB2E2D" w:rsidRPr="00603F9F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р. Якорная Щель, </w:t>
            </w:r>
            <w:r w:rsidRPr="00EA6073">
              <w:rPr>
                <w:rFonts w:ascii="Times New Roman" w:eastAsia="Calibri" w:hAnsi="Times New Roman" w:cs="Times New Roman"/>
                <w:sz w:val="28"/>
                <w:szCs w:val="28"/>
              </w:rPr>
              <w:t>ул. Череповецк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д. 11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6D3A16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A16">
              <w:rPr>
                <w:rFonts w:ascii="Times New Roman" w:hAnsi="Times New Roman" w:cs="Times New Roman"/>
                <w:sz w:val="28"/>
                <w:szCs w:val="28"/>
              </w:rPr>
              <w:t>44-31</w:t>
            </w:r>
          </w:p>
        </w:tc>
        <w:tc>
          <w:tcPr>
            <w:tcW w:w="2268" w:type="dxa"/>
          </w:tcPr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  <w:p w:rsidR="00EB2E2D" w:rsidRPr="00603F9F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 18.00</w:t>
            </w: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 18.00</w:t>
            </w: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 18.00</w:t>
            </w:r>
          </w:p>
          <w:p w:rsidR="00EB2E2D" w:rsidRPr="00603F9F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.00</w:t>
            </w:r>
          </w:p>
        </w:tc>
        <w:tc>
          <w:tcPr>
            <w:tcW w:w="8614" w:type="dxa"/>
          </w:tcPr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еранда, ул. </w:t>
            </w:r>
            <w:r w:rsidRPr="009361E1">
              <w:rPr>
                <w:rFonts w:ascii="Times New Roman" w:hAnsi="Times New Roman" w:cs="Times New Roman"/>
                <w:sz w:val="28"/>
                <w:szCs w:val="28"/>
              </w:rPr>
              <w:t>Арара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361E1">
              <w:rPr>
                <w:rFonts w:ascii="Times New Roman" w:hAnsi="Times New Roman" w:cs="Times New Roman"/>
                <w:sz w:val="28"/>
                <w:szCs w:val="28"/>
              </w:rPr>
              <w:t xml:space="preserve"> д. 38</w:t>
            </w: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Верхнеякорная Щель, </w:t>
            </w:r>
            <w:r w:rsidRPr="001906B8">
              <w:rPr>
                <w:rFonts w:ascii="Times New Roman" w:hAnsi="Times New Roman" w:cs="Times New Roman"/>
                <w:sz w:val="28"/>
                <w:szCs w:val="28"/>
              </w:rPr>
              <w:t>ул. Арташа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906B8">
              <w:rPr>
                <w:rFonts w:ascii="Times New Roman" w:hAnsi="Times New Roman" w:cs="Times New Roman"/>
                <w:sz w:val="28"/>
                <w:szCs w:val="28"/>
              </w:rPr>
              <w:t xml:space="preserve"> д.20</w:t>
            </w: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еранда, </w:t>
            </w:r>
            <w:r w:rsidRPr="009361E1">
              <w:rPr>
                <w:rFonts w:ascii="Times New Roman" w:hAnsi="Times New Roman" w:cs="Times New Roman"/>
                <w:sz w:val="28"/>
                <w:szCs w:val="28"/>
              </w:rPr>
              <w:t>ул Арара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361E1">
              <w:rPr>
                <w:rFonts w:ascii="Times New Roman" w:hAnsi="Times New Roman" w:cs="Times New Roman"/>
                <w:sz w:val="28"/>
                <w:szCs w:val="28"/>
              </w:rPr>
              <w:t xml:space="preserve"> д. 38</w:t>
            </w:r>
          </w:p>
          <w:p w:rsidR="00EB2E2D" w:rsidRPr="00603F9F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Верхнеякорная Щель, </w:t>
            </w:r>
            <w:r w:rsidRPr="001906B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живанская, д. </w:t>
            </w:r>
            <w:r w:rsidRPr="001906B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6D3A16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A16">
              <w:rPr>
                <w:rFonts w:ascii="Times New Roman" w:hAnsi="Times New Roman" w:cs="Times New Roman"/>
                <w:sz w:val="28"/>
                <w:szCs w:val="28"/>
              </w:rPr>
              <w:t>44-32</w:t>
            </w:r>
          </w:p>
        </w:tc>
        <w:tc>
          <w:tcPr>
            <w:tcW w:w="2268" w:type="dxa"/>
          </w:tcPr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  <w:p w:rsidR="00EB2E2D" w:rsidRPr="00603F9F" w:rsidRDefault="00EB2E2D" w:rsidP="005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 18.00</w:t>
            </w: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 18.00</w:t>
            </w: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 18.00</w:t>
            </w:r>
          </w:p>
          <w:p w:rsidR="00EB2E2D" w:rsidRPr="00603F9F" w:rsidRDefault="00EB2E2D" w:rsidP="005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.00</w:t>
            </w:r>
          </w:p>
        </w:tc>
        <w:tc>
          <w:tcPr>
            <w:tcW w:w="8614" w:type="dxa"/>
          </w:tcPr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р. Вардане, </w:t>
            </w:r>
            <w:r w:rsidR="00E72BBE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 «Шексна»</w:t>
            </w: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. Вардане, ул. Фруктовая, д.21</w:t>
            </w:r>
          </w:p>
          <w:p w:rsidR="00EB2E2D" w:rsidRPr="001906B8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. Вардане,</w:t>
            </w:r>
            <w:r w:rsidRPr="001906B8">
              <w:rPr>
                <w:rFonts w:ascii="Times New Roman" w:hAnsi="Times New Roman" w:cs="Times New Roman"/>
                <w:sz w:val="28"/>
                <w:szCs w:val="28"/>
              </w:rPr>
              <w:t xml:space="preserve"> пер. Львовский д.18</w:t>
            </w:r>
          </w:p>
          <w:p w:rsidR="00EB2E2D" w:rsidRPr="00603F9F" w:rsidRDefault="00EB2E2D" w:rsidP="005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. Вардане, ул. Молодежная д.</w:t>
            </w:r>
            <w:r w:rsidRPr="001906B8">
              <w:rPr>
                <w:rFonts w:ascii="Times New Roman" w:hAnsi="Times New Roman" w:cs="Times New Roman"/>
                <w:sz w:val="28"/>
                <w:szCs w:val="28"/>
              </w:rPr>
              <w:t>36а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6D3A16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A16">
              <w:rPr>
                <w:rFonts w:ascii="Times New Roman" w:hAnsi="Times New Roman" w:cs="Times New Roman"/>
                <w:sz w:val="28"/>
                <w:szCs w:val="28"/>
              </w:rPr>
              <w:t>44-33</w:t>
            </w:r>
          </w:p>
        </w:tc>
        <w:tc>
          <w:tcPr>
            <w:tcW w:w="2268" w:type="dxa"/>
          </w:tcPr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  <w:p w:rsidR="00EB2E2D" w:rsidRPr="00F20107" w:rsidRDefault="00EB2E2D" w:rsidP="005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Pr="004B7D18" w:rsidRDefault="00585000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 18</w:t>
            </w:r>
            <w:r w:rsidR="00EB2E2D" w:rsidRPr="004B7D1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Default="00585000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.00 - 18</w:t>
            </w:r>
            <w:r w:rsidR="00EB2E2D" w:rsidRPr="004B7D1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4B7D18" w:rsidRDefault="00585000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 18</w:t>
            </w:r>
            <w:r w:rsidR="00EB2E2D" w:rsidRPr="004B7D1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603F9F" w:rsidRDefault="00ED72FF" w:rsidP="005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.00 - 18</w:t>
            </w:r>
            <w:r w:rsidR="00EB2E2D" w:rsidRPr="004B7D1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614" w:type="dxa"/>
          </w:tcPr>
          <w:p w:rsidR="00EB2E2D" w:rsidRPr="00C613AB" w:rsidRDefault="00EB2E2D" w:rsidP="0042425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13AB">
              <w:rPr>
                <w:rFonts w:ascii="Times New Roman" w:hAnsi="Times New Roman" w:cs="Times New Roman"/>
                <w:i/>
                <w:sz w:val="28"/>
                <w:szCs w:val="28"/>
              </w:rPr>
              <w:t>мкр. Нижняя Хобза, ул.Верхнехобзинская, д.16* (ТОС)</w:t>
            </w:r>
          </w:p>
          <w:p w:rsidR="00EB2E2D" w:rsidRPr="004B7D18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D18">
              <w:rPr>
                <w:rFonts w:ascii="Times New Roman" w:hAnsi="Times New Roman" w:cs="Times New Roman"/>
                <w:sz w:val="28"/>
                <w:szCs w:val="28"/>
              </w:rPr>
              <w:t>мкр. Вардане, ул. Львовская д.11/12</w:t>
            </w:r>
          </w:p>
          <w:p w:rsidR="00EB2E2D" w:rsidRPr="004B7D18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D18">
              <w:rPr>
                <w:rFonts w:ascii="Times New Roman" w:hAnsi="Times New Roman" w:cs="Times New Roman"/>
                <w:sz w:val="28"/>
                <w:szCs w:val="28"/>
              </w:rPr>
              <w:t xml:space="preserve">мкр. Нижняя Хобза, 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D72FF">
              <w:rPr>
                <w:rFonts w:ascii="Times New Roman" w:hAnsi="Times New Roman" w:cs="Times New Roman"/>
                <w:sz w:val="28"/>
                <w:szCs w:val="28"/>
              </w:rPr>
              <w:t>Магнитогор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D72FF">
              <w:rPr>
                <w:rFonts w:ascii="Times New Roman" w:hAnsi="Times New Roman" w:cs="Times New Roman"/>
                <w:sz w:val="28"/>
                <w:szCs w:val="28"/>
              </w:rPr>
              <w:t xml:space="preserve"> д.2</w:t>
            </w:r>
          </w:p>
          <w:p w:rsidR="00EB2E2D" w:rsidRPr="00603F9F" w:rsidRDefault="00EB2E2D" w:rsidP="005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. Вардане,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Льв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11/29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6D3A16" w:rsidRDefault="00EB2E2D" w:rsidP="004242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A16">
              <w:rPr>
                <w:rFonts w:ascii="Times New Roman" w:hAnsi="Times New Roman" w:cs="Times New Roman"/>
                <w:sz w:val="28"/>
                <w:szCs w:val="28"/>
              </w:rPr>
              <w:t>44-34</w:t>
            </w:r>
          </w:p>
        </w:tc>
        <w:tc>
          <w:tcPr>
            <w:tcW w:w="2268" w:type="dxa"/>
          </w:tcPr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72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0</w:t>
            </w:r>
          </w:p>
          <w:p w:rsidR="00EB2E2D" w:rsidRDefault="00ED72FF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.09.2020</w:t>
            </w:r>
          </w:p>
          <w:p w:rsidR="00EB2E2D" w:rsidRPr="00603F9F" w:rsidRDefault="00EB2E2D" w:rsidP="00ED72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C2A9E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  <w:r w:rsidR="00ED72FF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2A9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EB2E2D" w:rsidRPr="000C2A9E" w:rsidRDefault="00ED72FF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.00 – 18.00</w:t>
            </w:r>
          </w:p>
          <w:p w:rsidR="00EB2E2D" w:rsidRPr="000C2A9E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A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C2A9E">
              <w:rPr>
                <w:rFonts w:ascii="Times New Roman" w:hAnsi="Times New Roman" w:cs="Times New Roman"/>
                <w:sz w:val="28"/>
                <w:szCs w:val="28"/>
              </w:rPr>
              <w:t xml:space="preserve">.00 - </w:t>
            </w:r>
            <w:r w:rsidR="00ED72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C2A9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0C2A9E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.00</w:t>
            </w:r>
          </w:p>
          <w:p w:rsidR="00EB2E2D" w:rsidRPr="000C2A9E" w:rsidRDefault="00EB2E2D" w:rsidP="00ED72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4" w:type="dxa"/>
          </w:tcPr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A9E">
              <w:rPr>
                <w:rFonts w:ascii="Times New Roman" w:hAnsi="Times New Roman" w:cs="Times New Roman"/>
                <w:sz w:val="28"/>
                <w:szCs w:val="28"/>
              </w:rPr>
              <w:t>с. ВерхнеармянскоеЛоо, ул. Краснооктябрьская, д. 40</w:t>
            </w:r>
          </w:p>
          <w:p w:rsidR="00EB2E2D" w:rsidRPr="000C2A9E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A9E">
              <w:rPr>
                <w:rFonts w:ascii="Times New Roman" w:hAnsi="Times New Roman" w:cs="Times New Roman"/>
                <w:sz w:val="28"/>
                <w:szCs w:val="28"/>
              </w:rPr>
              <w:t>с. ВерхнеармянскаяХобза, ул. Разданская, д. 5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A9E">
              <w:rPr>
                <w:rFonts w:ascii="Times New Roman" w:hAnsi="Times New Roman" w:cs="Times New Roman"/>
                <w:sz w:val="28"/>
                <w:szCs w:val="28"/>
              </w:rPr>
              <w:t>с. ВерхнеармянскоеЛ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Кировоканская, д.30</w:t>
            </w:r>
          </w:p>
          <w:p w:rsidR="00EB2E2D" w:rsidRPr="000C2A9E" w:rsidRDefault="00EB2E2D" w:rsidP="005D33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3AB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ED72FF">
              <w:rPr>
                <w:rFonts w:ascii="Times New Roman" w:hAnsi="Times New Roman" w:cs="Times New Roman"/>
                <w:i/>
                <w:sz w:val="28"/>
                <w:szCs w:val="28"/>
              </w:rPr>
              <w:t>. ВерхнеармянскаяХобза, ул. Ряб</w:t>
            </w:r>
            <w:r w:rsidRPr="00C613AB">
              <w:rPr>
                <w:rFonts w:ascii="Times New Roman" w:hAnsi="Times New Roman" w:cs="Times New Roman"/>
                <w:i/>
                <w:sz w:val="28"/>
                <w:szCs w:val="28"/>
              </w:rPr>
              <w:t>иновая, д. 2* (СДК с. ВерхнеармянскаяХобза)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6D3A16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A16">
              <w:rPr>
                <w:rFonts w:ascii="Times New Roman" w:hAnsi="Times New Roman" w:cs="Times New Roman"/>
                <w:sz w:val="28"/>
                <w:szCs w:val="28"/>
              </w:rPr>
              <w:t>44-35</w:t>
            </w:r>
          </w:p>
        </w:tc>
        <w:tc>
          <w:tcPr>
            <w:tcW w:w="2268" w:type="dxa"/>
          </w:tcPr>
          <w:p w:rsidR="00EB2E2D" w:rsidRPr="001906B8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B8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1906B8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B8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CA4393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3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A4393">
              <w:rPr>
                <w:rFonts w:ascii="Times New Roman" w:hAnsi="Times New Roman" w:cs="Times New Roman"/>
                <w:sz w:val="28"/>
                <w:szCs w:val="28"/>
              </w:rPr>
              <w:t>.09.2020</w:t>
            </w:r>
          </w:p>
          <w:p w:rsidR="00EB2E2D" w:rsidRPr="00603F9F" w:rsidRDefault="00EB2E2D" w:rsidP="005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3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A4393">
              <w:rPr>
                <w:rFonts w:ascii="Times New Roman" w:hAnsi="Times New Roman" w:cs="Times New Roman"/>
                <w:sz w:val="28"/>
                <w:szCs w:val="28"/>
              </w:rPr>
              <w:t>.09.2020</w:t>
            </w:r>
          </w:p>
        </w:tc>
        <w:tc>
          <w:tcPr>
            <w:tcW w:w="2126" w:type="dxa"/>
          </w:tcPr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.00</w:t>
            </w:r>
          </w:p>
          <w:p w:rsidR="00EB2E2D" w:rsidRDefault="003919A2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 18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CA4393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A4393">
              <w:rPr>
                <w:rFonts w:ascii="Times New Roman" w:hAnsi="Times New Roman" w:cs="Times New Roman"/>
                <w:sz w:val="28"/>
                <w:szCs w:val="28"/>
              </w:rPr>
              <w:t xml:space="preserve">.00 - </w:t>
            </w:r>
            <w:r w:rsidR="003919A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CA439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603F9F" w:rsidRDefault="00EB2E2D" w:rsidP="005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3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A4393">
              <w:rPr>
                <w:rFonts w:ascii="Times New Roman" w:hAnsi="Times New Roman" w:cs="Times New Roman"/>
                <w:sz w:val="28"/>
                <w:szCs w:val="28"/>
              </w:rPr>
              <w:t xml:space="preserve">.00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CA439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614" w:type="dxa"/>
          </w:tcPr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Горное Лоо, </w:t>
            </w:r>
            <w:r w:rsidRPr="008B1E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25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393">
              <w:rPr>
                <w:rFonts w:ascii="Times New Roman" w:hAnsi="Times New Roman" w:cs="Times New Roman"/>
                <w:sz w:val="28"/>
                <w:szCs w:val="28"/>
              </w:rPr>
              <w:t>Юбилей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CA4393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Горное Лоо,</w:t>
            </w:r>
            <w:r w:rsidRPr="008B1E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CA4393">
              <w:rPr>
                <w:rFonts w:ascii="Times New Roman" w:hAnsi="Times New Roman" w:cs="Times New Roman"/>
                <w:sz w:val="28"/>
                <w:szCs w:val="28"/>
              </w:rPr>
              <w:t>Камча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A4393">
              <w:rPr>
                <w:rFonts w:ascii="Times New Roman" w:hAnsi="Times New Roman" w:cs="Times New Roman"/>
                <w:sz w:val="28"/>
                <w:szCs w:val="28"/>
              </w:rPr>
              <w:t xml:space="preserve"> д.15</w:t>
            </w:r>
          </w:p>
          <w:p w:rsidR="00EB2E2D" w:rsidRPr="00CA4393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393">
              <w:rPr>
                <w:rFonts w:ascii="Times New Roman" w:hAnsi="Times New Roman" w:cs="Times New Roman"/>
                <w:sz w:val="28"/>
                <w:szCs w:val="28"/>
              </w:rPr>
              <w:t>с. Горное Лоо, ул. Обзорная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а</w:t>
            </w:r>
          </w:p>
          <w:p w:rsidR="00EB2E2D" w:rsidRPr="00603F9F" w:rsidRDefault="00EB2E2D" w:rsidP="005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393">
              <w:rPr>
                <w:rFonts w:ascii="Times New Roman" w:hAnsi="Times New Roman" w:cs="Times New Roman"/>
                <w:sz w:val="28"/>
                <w:szCs w:val="28"/>
              </w:rPr>
              <w:t>с. Горное Лоо, ул. Кузне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CA4393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6D3A16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A16">
              <w:rPr>
                <w:rFonts w:ascii="Times New Roman" w:hAnsi="Times New Roman" w:cs="Times New Roman"/>
                <w:sz w:val="28"/>
                <w:szCs w:val="28"/>
              </w:rPr>
              <w:t>44-36</w:t>
            </w:r>
          </w:p>
        </w:tc>
        <w:tc>
          <w:tcPr>
            <w:tcW w:w="2268" w:type="dxa"/>
          </w:tcPr>
          <w:p w:rsidR="00EB2E2D" w:rsidRPr="00F12BC6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F12BC6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F12BC6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  <w:p w:rsidR="00EB2E2D" w:rsidRPr="00603F9F" w:rsidRDefault="00EB2E2D" w:rsidP="005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Pr="00F12BC6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 18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 18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F12BC6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.00 - </w:t>
            </w:r>
            <w:r w:rsidR="0024717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603F9F" w:rsidRDefault="00EB2E2D" w:rsidP="005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1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- 18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614" w:type="dxa"/>
          </w:tcPr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Верхнее Буу, 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ул. Октемберя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с. Верхнее Бу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Октемберянская, д.60</w:t>
            </w:r>
          </w:p>
          <w:p w:rsidR="00EB2E2D" w:rsidRPr="00F12BC6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с. Верхнее Буу, ул. Холм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д.10</w:t>
            </w:r>
          </w:p>
          <w:p w:rsidR="00EB2E2D" w:rsidRPr="00603F9F" w:rsidRDefault="00EB2E2D" w:rsidP="005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с. Верхнее Буу, ул. ул Кедр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6D3A16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A16">
              <w:rPr>
                <w:rFonts w:ascii="Times New Roman" w:hAnsi="Times New Roman" w:cs="Times New Roman"/>
                <w:sz w:val="28"/>
                <w:szCs w:val="28"/>
              </w:rPr>
              <w:t>44-37</w:t>
            </w:r>
          </w:p>
        </w:tc>
        <w:tc>
          <w:tcPr>
            <w:tcW w:w="2268" w:type="dxa"/>
          </w:tcPr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1906B8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B8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1906B8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B8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  <w:p w:rsidR="00EB2E2D" w:rsidRPr="00603F9F" w:rsidRDefault="00EB2E2D" w:rsidP="005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.00</w:t>
            </w: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 15.00</w:t>
            </w:r>
          </w:p>
          <w:p w:rsidR="00EB2E2D" w:rsidRDefault="003919A2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0 - 18.00</w:t>
            </w:r>
          </w:p>
          <w:p w:rsidR="00EB2E2D" w:rsidRDefault="003919A2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 18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603F9F" w:rsidRDefault="003919A2" w:rsidP="005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.00 - 18.00</w:t>
            </w:r>
          </w:p>
        </w:tc>
        <w:tc>
          <w:tcPr>
            <w:tcW w:w="8614" w:type="dxa"/>
          </w:tcPr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. Лоо, ул. Декабристов, д.61 (ОАО «Магадан»)</w:t>
            </w: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. Лоо, у</w:t>
            </w:r>
            <w:r w:rsidRPr="001906B8">
              <w:rPr>
                <w:rFonts w:ascii="Times New Roman" w:hAnsi="Times New Roman" w:cs="Times New Roman"/>
                <w:sz w:val="28"/>
                <w:szCs w:val="28"/>
              </w:rPr>
              <w:t>л.Талл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46</w:t>
            </w:r>
          </w:p>
          <w:p w:rsidR="00EB2E2D" w:rsidRPr="001906B8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. Лоо, у</w:t>
            </w:r>
            <w:r w:rsidRPr="001906B8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зовская, д.9</w:t>
            </w:r>
          </w:p>
          <w:p w:rsidR="00EB2E2D" w:rsidRPr="00874034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. Лоо, у</w:t>
            </w:r>
            <w:r w:rsidRPr="001906B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74034">
              <w:rPr>
                <w:rFonts w:ascii="Times New Roman" w:hAnsi="Times New Roman" w:cs="Times New Roman"/>
                <w:sz w:val="28"/>
                <w:szCs w:val="28"/>
              </w:rPr>
              <w:t>. Жигулё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36</w:t>
            </w:r>
          </w:p>
          <w:p w:rsidR="00EB2E2D" w:rsidRPr="00603F9F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. Лоо, ул. Весенняя, д.9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6D3A16" w:rsidRDefault="00EB2E2D" w:rsidP="004242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A16">
              <w:rPr>
                <w:rFonts w:ascii="Times New Roman" w:hAnsi="Times New Roman" w:cs="Times New Roman"/>
                <w:sz w:val="28"/>
                <w:szCs w:val="28"/>
              </w:rPr>
              <w:t>44-38</w:t>
            </w:r>
          </w:p>
        </w:tc>
        <w:tc>
          <w:tcPr>
            <w:tcW w:w="2268" w:type="dxa"/>
          </w:tcPr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ED342E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42E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ED342E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15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D342E">
              <w:rPr>
                <w:rFonts w:ascii="Times New Roman" w:hAnsi="Times New Roman" w:cs="Times New Roman"/>
                <w:sz w:val="28"/>
                <w:szCs w:val="28"/>
              </w:rPr>
              <w:t>.09.2020</w:t>
            </w:r>
          </w:p>
          <w:p w:rsidR="00EB2E2D" w:rsidRPr="00603F9F" w:rsidRDefault="00EB2E2D" w:rsidP="005D33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68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D342E">
              <w:rPr>
                <w:rFonts w:ascii="Times New Roman" w:hAnsi="Times New Roman" w:cs="Times New Roman"/>
                <w:sz w:val="28"/>
                <w:szCs w:val="28"/>
              </w:rPr>
              <w:t>.09.2020</w:t>
            </w:r>
          </w:p>
        </w:tc>
        <w:tc>
          <w:tcPr>
            <w:tcW w:w="2126" w:type="dxa"/>
          </w:tcPr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 16.0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.00</w:t>
            </w:r>
          </w:p>
          <w:p w:rsidR="00EB2E2D" w:rsidRDefault="003919A2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  <w:r w:rsidR="00EB2E2D" w:rsidRPr="00EE38EC">
              <w:rPr>
                <w:rFonts w:ascii="Times New Roman" w:hAnsi="Times New Roman" w:cs="Times New Roman"/>
                <w:sz w:val="28"/>
                <w:szCs w:val="28"/>
              </w:rPr>
              <w:t xml:space="preserve">0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B2E2D" w:rsidRPr="00EE38E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EE38EC" w:rsidRDefault="00A01558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 18</w:t>
            </w:r>
            <w:r w:rsidR="00EB2E2D" w:rsidRPr="00EE38E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603F9F" w:rsidRDefault="00EB2E2D" w:rsidP="005D33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68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E38EC">
              <w:rPr>
                <w:rFonts w:ascii="Times New Roman" w:hAnsi="Times New Roman" w:cs="Times New Roman"/>
                <w:sz w:val="28"/>
                <w:szCs w:val="28"/>
              </w:rPr>
              <w:t xml:space="preserve">.00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EE38E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614" w:type="dxa"/>
          </w:tcPr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. Лоо, ул. Лучезарная, д.14 (пансионат «Ивушка»)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. Лоо, ул. Декабристов, д.78Б (КСКК «Аквалоо»)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8EC">
              <w:rPr>
                <w:rFonts w:ascii="Times New Roman" w:hAnsi="Times New Roman" w:cs="Times New Roman"/>
                <w:sz w:val="28"/>
                <w:szCs w:val="28"/>
              </w:rPr>
              <w:t>мкр. Л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Декабристов, д.163 (санаторий «Горный воздух»)</w:t>
            </w:r>
          </w:p>
          <w:p w:rsidR="00D968E7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р. </w:t>
            </w:r>
            <w:r w:rsidRPr="00EE38EC">
              <w:rPr>
                <w:rFonts w:ascii="Times New Roman" w:hAnsi="Times New Roman" w:cs="Times New Roman"/>
                <w:sz w:val="28"/>
                <w:szCs w:val="28"/>
              </w:rPr>
              <w:t>Нижнее Уч-Д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E38EC">
              <w:rPr>
                <w:rFonts w:ascii="Times New Roman" w:hAnsi="Times New Roman" w:cs="Times New Roman"/>
                <w:sz w:val="28"/>
                <w:szCs w:val="28"/>
              </w:rPr>
              <w:t xml:space="preserve">ул </w:t>
            </w:r>
            <w:r w:rsidR="00D968E7">
              <w:rPr>
                <w:rFonts w:ascii="Times New Roman" w:hAnsi="Times New Roman" w:cs="Times New Roman"/>
                <w:sz w:val="28"/>
                <w:szCs w:val="28"/>
              </w:rPr>
              <w:t>Атарбекова  д.2</w:t>
            </w:r>
          </w:p>
          <w:p w:rsidR="00EB2E2D" w:rsidRPr="00603F9F" w:rsidRDefault="00EB2E2D" w:rsidP="005D33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B6D">
              <w:rPr>
                <w:rFonts w:ascii="Times New Roman" w:hAnsi="Times New Roman" w:cs="Times New Roman"/>
                <w:i/>
                <w:sz w:val="28"/>
                <w:szCs w:val="28"/>
              </w:rPr>
              <w:t>мкр. Нижнее Уч-Дере,ул.Енисейская, д. 71* (СДК с. Нижнее Уч-Дере)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6D3A16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A16">
              <w:rPr>
                <w:rFonts w:ascii="Times New Roman" w:hAnsi="Times New Roman" w:cs="Times New Roman"/>
                <w:sz w:val="28"/>
                <w:szCs w:val="28"/>
              </w:rPr>
              <w:t>44-39</w:t>
            </w:r>
          </w:p>
        </w:tc>
        <w:tc>
          <w:tcPr>
            <w:tcW w:w="2268" w:type="dxa"/>
          </w:tcPr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  <w:p w:rsidR="00EB2E2D" w:rsidRPr="00603F9F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.0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E2D" w:rsidRDefault="00A01558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</w:t>
            </w:r>
            <w:r w:rsidRPr="0039387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603F9F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</w:t>
            </w:r>
            <w:r w:rsidRPr="0039387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614" w:type="dxa"/>
          </w:tcPr>
          <w:p w:rsidR="00EB2E2D" w:rsidRPr="0037533C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. Культурное Уч-Дере, ул. Семашко, д. 37А (санаторий «Бе</w:t>
            </w:r>
            <w:r w:rsidR="009D57E8">
              <w:rPr>
                <w:rFonts w:ascii="Times New Roman" w:hAnsi="Times New Roman" w:cs="Times New Roman"/>
                <w:sz w:val="28"/>
                <w:szCs w:val="28"/>
              </w:rPr>
              <w:t xml:space="preserve">л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чи»)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. Культурное Уч-Дере, ул. Семашко, д.17А (ФГУ детский дерматологический санаторий имени Н.А. Семашко)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3873">
              <w:rPr>
                <w:rFonts w:ascii="Times New Roman" w:hAnsi="Times New Roman" w:cs="Times New Roman"/>
                <w:sz w:val="28"/>
                <w:szCs w:val="28"/>
              </w:rPr>
              <w:t xml:space="preserve">к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е Уч-Дере, ул. Семашко, д.15</w:t>
            </w:r>
          </w:p>
          <w:p w:rsidR="00EB2E2D" w:rsidRPr="00603F9F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. Культурное Уч-Дере, ул. 9 мая, д.1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6D3A16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A16">
              <w:rPr>
                <w:rFonts w:ascii="Times New Roman" w:hAnsi="Times New Roman" w:cs="Times New Roman"/>
                <w:sz w:val="28"/>
                <w:szCs w:val="28"/>
              </w:rPr>
              <w:t>44-40</w:t>
            </w:r>
          </w:p>
        </w:tc>
        <w:tc>
          <w:tcPr>
            <w:tcW w:w="2268" w:type="dxa"/>
          </w:tcPr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  <w:p w:rsidR="00EB2E2D" w:rsidRPr="00603F9F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Pr="00393873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</w:t>
            </w:r>
            <w:r w:rsidRPr="0039387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</w:t>
            </w:r>
            <w:r w:rsidRPr="0039387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393873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</w:t>
            </w:r>
            <w:r w:rsidRPr="0039387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603F9F" w:rsidRDefault="00EB2E2D" w:rsidP="004242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</w:t>
            </w:r>
            <w:r w:rsidRPr="0039387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614" w:type="dxa"/>
          </w:tcPr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р. Дагомыс, </w:t>
            </w:r>
            <w:r w:rsidRPr="00BE4AA5">
              <w:rPr>
                <w:rFonts w:ascii="Times New Roman" w:hAnsi="Times New Roman" w:cs="Times New Roman"/>
                <w:sz w:val="28"/>
                <w:szCs w:val="28"/>
              </w:rPr>
              <w:t xml:space="preserve">ул. Фестивальная, д. 53 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E4AA5">
              <w:rPr>
                <w:rFonts w:ascii="Times New Roman" w:hAnsi="Times New Roman" w:cs="Times New Roman"/>
                <w:sz w:val="28"/>
                <w:szCs w:val="28"/>
              </w:rPr>
              <w:t>кр. Дагомы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Летняя, территория ЖК «</w:t>
            </w:r>
            <w:r w:rsidRPr="00BE4AA5">
              <w:rPr>
                <w:rFonts w:ascii="Times New Roman" w:hAnsi="Times New Roman" w:cs="Times New Roman"/>
                <w:sz w:val="28"/>
                <w:szCs w:val="28"/>
              </w:rPr>
              <w:t xml:space="preserve">Каравел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угалии»</w:t>
            </w:r>
          </w:p>
          <w:p w:rsidR="000A5D64" w:rsidRDefault="00EB2E2D" w:rsidP="000A5D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р. Дагомыс, </w:t>
            </w:r>
            <w:r w:rsidRPr="00BE4AA5">
              <w:rPr>
                <w:rFonts w:ascii="Times New Roman" w:hAnsi="Times New Roman" w:cs="Times New Roman"/>
                <w:sz w:val="28"/>
                <w:szCs w:val="28"/>
              </w:rPr>
              <w:t xml:space="preserve">ул. Фестивальная, д. 53 </w:t>
            </w:r>
          </w:p>
          <w:p w:rsidR="00EB2E2D" w:rsidRPr="00603F9F" w:rsidRDefault="00EB2E2D" w:rsidP="000A5D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р. Дагомыс, ул. Батумское шоссе, </w:t>
            </w:r>
            <w:r w:rsidRPr="00BE4AA5">
              <w:rPr>
                <w:rFonts w:ascii="Times New Roman" w:hAnsi="Times New Roman" w:cs="Times New Roman"/>
                <w:sz w:val="28"/>
                <w:szCs w:val="28"/>
              </w:rPr>
              <w:t>д. 9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6D3A16" w:rsidRDefault="00EB2E2D" w:rsidP="004242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A16">
              <w:rPr>
                <w:rFonts w:ascii="Times New Roman" w:hAnsi="Times New Roman" w:cs="Times New Roman"/>
                <w:sz w:val="28"/>
                <w:szCs w:val="28"/>
              </w:rPr>
              <w:t>44-41</w:t>
            </w:r>
          </w:p>
        </w:tc>
        <w:tc>
          <w:tcPr>
            <w:tcW w:w="2268" w:type="dxa"/>
          </w:tcPr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247179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.09.2020</w:t>
            </w:r>
          </w:p>
          <w:p w:rsidR="00EB2E2D" w:rsidRPr="00603F9F" w:rsidRDefault="00EB2E2D" w:rsidP="005D33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5.00</w:t>
            </w:r>
          </w:p>
          <w:p w:rsidR="00EB2E2D" w:rsidRDefault="00247179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0 – 18.00</w:t>
            </w:r>
          </w:p>
          <w:p w:rsidR="00EB2E2D" w:rsidRDefault="00247179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Default="00247179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0 – 18.00</w:t>
            </w:r>
          </w:p>
          <w:p w:rsidR="00EB2E2D" w:rsidRPr="00603F9F" w:rsidRDefault="00EB2E2D" w:rsidP="005D33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.00</w:t>
            </w:r>
          </w:p>
        </w:tc>
        <w:tc>
          <w:tcPr>
            <w:tcW w:w="8614" w:type="dxa"/>
          </w:tcPr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р. Дагомыс, ул. Ленинградская, д.7 (МУП г. Сочи «Водоканал» 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C57B1">
              <w:rPr>
                <w:rFonts w:ascii="Times New Roman" w:hAnsi="Times New Roman" w:cs="Times New Roman"/>
                <w:sz w:val="28"/>
                <w:szCs w:val="28"/>
              </w:rPr>
              <w:t>кр. Дагомыс, ул. Батумское шоссе, д. 24</w:t>
            </w:r>
            <w:r w:rsidR="00247179">
              <w:rPr>
                <w:rFonts w:ascii="Times New Roman" w:hAnsi="Times New Roman" w:cs="Times New Roman"/>
                <w:sz w:val="28"/>
                <w:szCs w:val="28"/>
              </w:rPr>
              <w:t>,18А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р. Дагомыс, </w:t>
            </w:r>
            <w:r w:rsidRPr="009D168A">
              <w:rPr>
                <w:rFonts w:ascii="Times New Roman" w:hAnsi="Times New Roman" w:cs="Times New Roman"/>
                <w:sz w:val="28"/>
                <w:szCs w:val="28"/>
              </w:rPr>
              <w:t>ул. Батумское шо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168A">
              <w:rPr>
                <w:rFonts w:ascii="Times New Roman" w:hAnsi="Times New Roman" w:cs="Times New Roman"/>
                <w:sz w:val="28"/>
                <w:szCs w:val="28"/>
              </w:rPr>
              <w:t>д. 33</w:t>
            </w:r>
          </w:p>
          <w:p w:rsidR="002A7F05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D461C">
              <w:rPr>
                <w:rFonts w:ascii="Times New Roman" w:hAnsi="Times New Roman" w:cs="Times New Roman"/>
                <w:sz w:val="28"/>
                <w:szCs w:val="28"/>
              </w:rPr>
              <w:t xml:space="preserve">кр. Дагомыс, ул. </w:t>
            </w:r>
            <w:r w:rsidR="002A7F05" w:rsidRPr="009D168A">
              <w:rPr>
                <w:rFonts w:ascii="Times New Roman" w:hAnsi="Times New Roman" w:cs="Times New Roman"/>
                <w:sz w:val="28"/>
                <w:szCs w:val="28"/>
              </w:rPr>
              <w:t>Батумское шоссе</w:t>
            </w:r>
            <w:r w:rsidR="002A7F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A7F05" w:rsidRPr="009D168A">
              <w:rPr>
                <w:rFonts w:ascii="Times New Roman" w:hAnsi="Times New Roman" w:cs="Times New Roman"/>
                <w:sz w:val="28"/>
                <w:szCs w:val="28"/>
              </w:rPr>
              <w:t>д. 33</w:t>
            </w:r>
          </w:p>
          <w:p w:rsidR="00EB2E2D" w:rsidRPr="00603F9F" w:rsidRDefault="00EB2E2D" w:rsidP="00A015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р. Дагомыс, </w:t>
            </w:r>
            <w:r w:rsidRPr="006D461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A01558">
              <w:rPr>
                <w:rFonts w:ascii="Times New Roman" w:hAnsi="Times New Roman" w:cs="Times New Roman"/>
                <w:sz w:val="28"/>
                <w:szCs w:val="28"/>
              </w:rPr>
              <w:t>Гайдара,д.5/3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6D3A16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A16">
              <w:rPr>
                <w:rFonts w:ascii="Times New Roman" w:hAnsi="Times New Roman" w:cs="Times New Roman"/>
                <w:sz w:val="28"/>
                <w:szCs w:val="28"/>
              </w:rPr>
              <w:t>44-42</w:t>
            </w:r>
          </w:p>
        </w:tc>
        <w:tc>
          <w:tcPr>
            <w:tcW w:w="2268" w:type="dxa"/>
          </w:tcPr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  <w:p w:rsidR="00EB2E2D" w:rsidRPr="00603F9F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.0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.00</w:t>
            </w:r>
          </w:p>
          <w:p w:rsidR="00EB2E2D" w:rsidRPr="006B4F41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</w:t>
            </w:r>
            <w:r w:rsidRPr="006B4F4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603F9F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</w:t>
            </w:r>
            <w:r w:rsidRPr="006B4F4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614" w:type="dxa"/>
          </w:tcPr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B4F41">
              <w:rPr>
                <w:rFonts w:ascii="Times New Roman" w:hAnsi="Times New Roman" w:cs="Times New Roman"/>
                <w:sz w:val="28"/>
                <w:szCs w:val="28"/>
              </w:rPr>
              <w:t xml:space="preserve">кр. Дагомыс, ул. Барановское шосс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6B4F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B4F41">
              <w:rPr>
                <w:rFonts w:ascii="Times New Roman" w:hAnsi="Times New Roman" w:cs="Times New Roman"/>
                <w:sz w:val="28"/>
                <w:szCs w:val="28"/>
              </w:rPr>
              <w:t>кр. Дагомыс, ул. Батумское шоссе, д. 67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B4F41">
              <w:rPr>
                <w:rFonts w:ascii="Times New Roman" w:hAnsi="Times New Roman" w:cs="Times New Roman"/>
                <w:sz w:val="28"/>
                <w:szCs w:val="28"/>
              </w:rPr>
              <w:t xml:space="preserve">кр. Дагомыс, ул. Барановское шосс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6B4F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B2E2D" w:rsidRPr="00603F9F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B4F41">
              <w:rPr>
                <w:rFonts w:ascii="Times New Roman" w:hAnsi="Times New Roman" w:cs="Times New Roman"/>
                <w:sz w:val="28"/>
                <w:szCs w:val="28"/>
              </w:rPr>
              <w:t>кр. Дагомыс, ул. Российская, д. 9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6D3A16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A16">
              <w:rPr>
                <w:rFonts w:ascii="Times New Roman" w:hAnsi="Times New Roman" w:cs="Times New Roman"/>
                <w:sz w:val="28"/>
                <w:szCs w:val="28"/>
              </w:rPr>
              <w:t>44-43</w:t>
            </w:r>
          </w:p>
        </w:tc>
        <w:tc>
          <w:tcPr>
            <w:tcW w:w="2268" w:type="dxa"/>
          </w:tcPr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A01558" w:rsidRDefault="00A01558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  <w:p w:rsidR="00EB2E2D" w:rsidRPr="00603F9F" w:rsidRDefault="00EB2E2D" w:rsidP="005D33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Default="00A01558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4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Default="00A01558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0 – 18.00</w:t>
            </w:r>
          </w:p>
          <w:p w:rsidR="00A01558" w:rsidRDefault="00A01558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 18.00</w:t>
            </w:r>
          </w:p>
          <w:p w:rsidR="00EB2E2D" w:rsidRPr="009A6183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.00</w:t>
            </w:r>
          </w:p>
          <w:p w:rsidR="00EB2E2D" w:rsidRPr="00603F9F" w:rsidRDefault="00EB2E2D" w:rsidP="005D33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.00</w:t>
            </w:r>
          </w:p>
        </w:tc>
        <w:tc>
          <w:tcPr>
            <w:tcW w:w="8614" w:type="dxa"/>
          </w:tcPr>
          <w:p w:rsidR="009D57E8" w:rsidRDefault="00EB2E2D" w:rsidP="009D5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р. Дагомыс, ул. Делегатская, д.12 («Сочинский </w:t>
            </w:r>
            <w:r w:rsidR="009D57E8">
              <w:rPr>
                <w:rFonts w:ascii="Times New Roman" w:hAnsi="Times New Roman" w:cs="Times New Roman"/>
                <w:sz w:val="28"/>
                <w:szCs w:val="28"/>
              </w:rPr>
              <w:t xml:space="preserve">КЦСОН) </w:t>
            </w:r>
          </w:p>
          <w:p w:rsidR="00A01558" w:rsidRDefault="00A01558" w:rsidP="00A015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. Дагомыс, ул. Армавирская, д. 79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р. Дагомыс, </w:t>
            </w:r>
            <w:r w:rsidRPr="009A6183">
              <w:rPr>
                <w:rFonts w:ascii="Times New Roman" w:hAnsi="Times New Roman" w:cs="Times New Roman"/>
                <w:sz w:val="28"/>
                <w:szCs w:val="28"/>
              </w:rPr>
              <w:t>ул. Армавирская, д. 82A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р. Дагомыс, </w:t>
            </w:r>
            <w:r w:rsidRPr="009A6183">
              <w:rPr>
                <w:rFonts w:ascii="Times New Roman" w:hAnsi="Times New Roman" w:cs="Times New Roman"/>
                <w:sz w:val="28"/>
                <w:szCs w:val="28"/>
              </w:rPr>
              <w:t>ул.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мавирская, </w:t>
            </w:r>
            <w:r w:rsidRPr="009A6183">
              <w:rPr>
                <w:rFonts w:ascii="Times New Roman" w:hAnsi="Times New Roman" w:cs="Times New Roman"/>
                <w:sz w:val="28"/>
                <w:szCs w:val="28"/>
              </w:rPr>
              <w:t>д. 90</w:t>
            </w:r>
          </w:p>
          <w:p w:rsidR="00EB2E2D" w:rsidRPr="00603F9F" w:rsidRDefault="00EB2E2D" w:rsidP="005D33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A6183">
              <w:rPr>
                <w:rFonts w:ascii="Times New Roman" w:hAnsi="Times New Roman" w:cs="Times New Roman"/>
                <w:sz w:val="28"/>
                <w:szCs w:val="28"/>
              </w:rPr>
              <w:t>кр. Дагомыс, ул. Делегатская, д. 14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6D3A16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A16">
              <w:rPr>
                <w:rFonts w:ascii="Times New Roman" w:hAnsi="Times New Roman" w:cs="Times New Roman"/>
                <w:sz w:val="28"/>
                <w:szCs w:val="28"/>
              </w:rPr>
              <w:t>44-44</w:t>
            </w:r>
          </w:p>
        </w:tc>
        <w:tc>
          <w:tcPr>
            <w:tcW w:w="2268" w:type="dxa"/>
          </w:tcPr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  <w:p w:rsidR="00EB2E2D" w:rsidRPr="00603F9F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Default="000B4095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 – </w:t>
            </w:r>
            <w:r w:rsidR="00F3189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E2D" w:rsidRDefault="00F31899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B4095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0 – 18.0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.0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.00</w:t>
            </w:r>
          </w:p>
          <w:p w:rsidR="00EB2E2D" w:rsidRPr="00603F9F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.00</w:t>
            </w:r>
          </w:p>
        </w:tc>
        <w:tc>
          <w:tcPr>
            <w:tcW w:w="8614" w:type="dxa"/>
          </w:tcPr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. Дагомыс, ул. Ленинградская, д.7а (ОАО «Пансионат «Олимпийский Дагомыс»)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р. Дагомыс, ул. </w:t>
            </w:r>
            <w:r w:rsidRPr="00287AA5">
              <w:rPr>
                <w:rFonts w:ascii="Times New Roman" w:hAnsi="Times New Roman" w:cs="Times New Roman"/>
                <w:sz w:val="28"/>
                <w:szCs w:val="28"/>
              </w:rPr>
              <w:t>Армавир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7AA5">
              <w:rPr>
                <w:rFonts w:ascii="Times New Roman" w:hAnsi="Times New Roman" w:cs="Times New Roman"/>
                <w:sz w:val="28"/>
                <w:szCs w:val="28"/>
              </w:rPr>
              <w:t>д.76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r w:rsidR="000B4095">
              <w:rPr>
                <w:rFonts w:ascii="Times New Roman" w:hAnsi="Times New Roman" w:cs="Times New Roman"/>
                <w:sz w:val="28"/>
                <w:szCs w:val="28"/>
              </w:rPr>
              <w:t>. Дагомыс, ул. Армавирская, д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B2E2D" w:rsidRPr="00287AA5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87AA5">
              <w:rPr>
                <w:rFonts w:ascii="Times New Roman" w:hAnsi="Times New Roman" w:cs="Times New Roman"/>
                <w:sz w:val="28"/>
                <w:szCs w:val="28"/>
              </w:rPr>
              <w:t xml:space="preserve">к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гомыс, ул. Армавирская, </w:t>
            </w:r>
            <w:r w:rsidRPr="00287AA5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  <w:p w:rsidR="00EB2E2D" w:rsidRPr="00603F9F" w:rsidRDefault="00EB2E2D" w:rsidP="005D33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87AA5">
              <w:rPr>
                <w:rFonts w:ascii="Times New Roman" w:hAnsi="Times New Roman" w:cs="Times New Roman"/>
                <w:sz w:val="28"/>
                <w:szCs w:val="28"/>
              </w:rPr>
              <w:t>к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гомыс, ул. Армавирская, д. 11</w:t>
            </w:r>
            <w:r w:rsidRPr="00287A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6D3A16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A16">
              <w:rPr>
                <w:rFonts w:ascii="Times New Roman" w:hAnsi="Times New Roman" w:cs="Times New Roman"/>
                <w:sz w:val="28"/>
                <w:szCs w:val="28"/>
              </w:rPr>
              <w:t>44-45</w:t>
            </w:r>
          </w:p>
        </w:tc>
        <w:tc>
          <w:tcPr>
            <w:tcW w:w="2268" w:type="dxa"/>
          </w:tcPr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  <w:p w:rsidR="00EB2E2D" w:rsidRPr="00603F9F" w:rsidRDefault="00EB2E2D" w:rsidP="005D33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Default="00F31899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5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Default="00F31899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22DF4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0 – 18.0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.0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.00</w:t>
            </w:r>
          </w:p>
          <w:p w:rsidR="00EB2E2D" w:rsidRPr="00603F9F" w:rsidRDefault="00EB2E2D" w:rsidP="005D33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.00</w:t>
            </w:r>
          </w:p>
        </w:tc>
        <w:tc>
          <w:tcPr>
            <w:tcW w:w="8614" w:type="dxa"/>
          </w:tcPr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. Дагомыс, ул. Батумское шоссе, д.41 (Торговый ряд «Клен»)</w:t>
            </w:r>
          </w:p>
          <w:p w:rsidR="00F31899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р. Дагомыс, </w:t>
            </w:r>
            <w:r w:rsidRPr="005E77C6">
              <w:rPr>
                <w:rFonts w:ascii="Times New Roman" w:hAnsi="Times New Roman" w:cs="Times New Roman"/>
                <w:sz w:val="28"/>
                <w:szCs w:val="28"/>
              </w:rPr>
              <w:t xml:space="preserve">ул. Батумское шосс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F3189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. Да</w:t>
            </w:r>
            <w:r w:rsidR="00F31899">
              <w:rPr>
                <w:rFonts w:ascii="Times New Roman" w:hAnsi="Times New Roman" w:cs="Times New Roman"/>
                <w:sz w:val="28"/>
                <w:szCs w:val="28"/>
              </w:rPr>
              <w:t>гомыс, ул. Батумское шоссе, д. 5</w:t>
            </w:r>
            <w:r w:rsidRPr="005E77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B2E2D" w:rsidRPr="005E77C6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77C6">
              <w:rPr>
                <w:rFonts w:ascii="Times New Roman" w:hAnsi="Times New Roman" w:cs="Times New Roman"/>
                <w:sz w:val="28"/>
                <w:szCs w:val="28"/>
              </w:rPr>
              <w:t xml:space="preserve">кр. Дагомыс, ул. Батумское шоссе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EB2E2D" w:rsidRPr="00603F9F" w:rsidRDefault="00EB2E2D" w:rsidP="00F318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р. </w:t>
            </w:r>
            <w:r w:rsidRPr="005E77C6">
              <w:rPr>
                <w:rFonts w:ascii="Times New Roman" w:hAnsi="Times New Roman" w:cs="Times New Roman"/>
                <w:sz w:val="28"/>
                <w:szCs w:val="28"/>
              </w:rPr>
              <w:t xml:space="preserve">Дагомыс, ул. Батумское шоссе, д. </w:t>
            </w:r>
            <w:r w:rsidR="00F3189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26033D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33D">
              <w:rPr>
                <w:rFonts w:ascii="Times New Roman" w:hAnsi="Times New Roman" w:cs="Times New Roman"/>
                <w:sz w:val="28"/>
                <w:szCs w:val="28"/>
              </w:rPr>
              <w:t>44-46</w:t>
            </w:r>
          </w:p>
        </w:tc>
        <w:tc>
          <w:tcPr>
            <w:tcW w:w="2268" w:type="dxa"/>
          </w:tcPr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33D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26033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E2D" w:rsidRPr="0026033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33D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26033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33D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26033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33D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  <w:p w:rsidR="00EB2E2D" w:rsidRPr="0026033D" w:rsidRDefault="00EB2E2D" w:rsidP="005D33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33D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33D">
              <w:rPr>
                <w:rFonts w:ascii="Times New Roman" w:hAnsi="Times New Roman" w:cs="Times New Roman"/>
                <w:sz w:val="28"/>
                <w:szCs w:val="28"/>
              </w:rPr>
              <w:t>12.00 – 14.00</w:t>
            </w:r>
          </w:p>
          <w:p w:rsidR="00EB2E2D" w:rsidRPr="0026033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E2D" w:rsidRPr="0026033D" w:rsidRDefault="006E43CA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  <w:r w:rsidR="00EB2E2D" w:rsidRPr="0026033D">
              <w:rPr>
                <w:rFonts w:ascii="Times New Roman" w:hAnsi="Times New Roman" w:cs="Times New Roman"/>
                <w:sz w:val="28"/>
                <w:szCs w:val="28"/>
              </w:rPr>
              <w:t>0 – 18.00</w:t>
            </w:r>
          </w:p>
          <w:p w:rsidR="00EB2E2D" w:rsidRPr="0026033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33D">
              <w:rPr>
                <w:rFonts w:ascii="Times New Roman" w:hAnsi="Times New Roman" w:cs="Times New Roman"/>
                <w:sz w:val="28"/>
                <w:szCs w:val="28"/>
              </w:rPr>
              <w:t>12.00 – 18.00</w:t>
            </w:r>
          </w:p>
          <w:p w:rsidR="00EB2E2D" w:rsidRPr="0026033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33D">
              <w:rPr>
                <w:rFonts w:ascii="Times New Roman" w:hAnsi="Times New Roman" w:cs="Times New Roman"/>
                <w:sz w:val="28"/>
                <w:szCs w:val="28"/>
              </w:rPr>
              <w:t>12.00 – 18.00</w:t>
            </w:r>
          </w:p>
          <w:p w:rsidR="00EB2E2D" w:rsidRPr="0026033D" w:rsidRDefault="00EB2E2D" w:rsidP="005D33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33D">
              <w:rPr>
                <w:rFonts w:ascii="Times New Roman" w:hAnsi="Times New Roman" w:cs="Times New Roman"/>
                <w:sz w:val="28"/>
                <w:szCs w:val="28"/>
              </w:rPr>
              <w:t>12.00 – 18.00</w:t>
            </w:r>
          </w:p>
        </w:tc>
        <w:tc>
          <w:tcPr>
            <w:tcW w:w="8614" w:type="dxa"/>
          </w:tcPr>
          <w:p w:rsidR="00EB2E2D" w:rsidRPr="0026033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33D">
              <w:rPr>
                <w:rFonts w:ascii="Times New Roman" w:hAnsi="Times New Roman" w:cs="Times New Roman"/>
                <w:sz w:val="28"/>
                <w:szCs w:val="28"/>
              </w:rPr>
              <w:t>мкр. Дагомыс, ул. Батумское шоссе, д.69/2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рма «Каньон» «Уста-2»</w:t>
            </w:r>
            <w:r w:rsidRPr="002603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16A5E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33D">
              <w:rPr>
                <w:rFonts w:ascii="Times New Roman" w:hAnsi="Times New Roman" w:cs="Times New Roman"/>
                <w:sz w:val="28"/>
                <w:szCs w:val="28"/>
              </w:rPr>
              <w:t xml:space="preserve">мкр. Дагомыс, ул. Туманяна, д. 7Б </w:t>
            </w:r>
          </w:p>
          <w:p w:rsidR="00016A5E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33D">
              <w:rPr>
                <w:rFonts w:ascii="Times New Roman" w:hAnsi="Times New Roman" w:cs="Times New Roman"/>
                <w:sz w:val="28"/>
                <w:szCs w:val="28"/>
              </w:rPr>
              <w:t>мкр. Дагомыс, ул. Батумское шоссе, д. 32</w:t>
            </w:r>
          </w:p>
          <w:p w:rsidR="00016A5E" w:rsidRDefault="006E43CA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B2E2D" w:rsidRPr="0026033D">
              <w:rPr>
                <w:rFonts w:ascii="Times New Roman" w:hAnsi="Times New Roman" w:cs="Times New Roman"/>
                <w:sz w:val="28"/>
                <w:szCs w:val="28"/>
              </w:rPr>
              <w:t xml:space="preserve">кр. Дагомыс, ул. Батумское шоссе, д. 117 </w:t>
            </w:r>
          </w:p>
          <w:p w:rsidR="00EB2E2D" w:rsidRPr="0026033D" w:rsidRDefault="00EB2E2D" w:rsidP="005D33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33D">
              <w:rPr>
                <w:rFonts w:ascii="Times New Roman" w:hAnsi="Times New Roman" w:cs="Times New Roman"/>
                <w:sz w:val="28"/>
                <w:szCs w:val="28"/>
              </w:rPr>
              <w:t xml:space="preserve">мкр. Дагомыс, ул. Туманяна, д. 7Б 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6D3A16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A16">
              <w:rPr>
                <w:rFonts w:ascii="Times New Roman" w:hAnsi="Times New Roman" w:cs="Times New Roman"/>
                <w:sz w:val="28"/>
                <w:szCs w:val="28"/>
              </w:rPr>
              <w:t>44-47</w:t>
            </w:r>
          </w:p>
        </w:tc>
        <w:tc>
          <w:tcPr>
            <w:tcW w:w="2268" w:type="dxa"/>
          </w:tcPr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  <w:p w:rsidR="00EB2E2D" w:rsidRPr="00603F9F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Pr="00E8773E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</w:t>
            </w:r>
            <w:r w:rsidRPr="00E8773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.00</w:t>
            </w:r>
          </w:p>
          <w:p w:rsidR="00EB2E2D" w:rsidRPr="00E8773E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</w:t>
            </w:r>
            <w:r w:rsidRPr="00E8773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603F9F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.00</w:t>
            </w:r>
          </w:p>
        </w:tc>
        <w:tc>
          <w:tcPr>
            <w:tcW w:w="8614" w:type="dxa"/>
          </w:tcPr>
          <w:p w:rsidR="00EB2E2D" w:rsidRPr="000F48C4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48C4">
              <w:rPr>
                <w:rFonts w:ascii="Times New Roman" w:hAnsi="Times New Roman" w:cs="Times New Roman"/>
                <w:i/>
                <w:sz w:val="28"/>
                <w:szCs w:val="28"/>
              </w:rPr>
              <w:t>с. Ордынка, ул. Тополиная, д. 10*</w:t>
            </w:r>
          </w:p>
          <w:p w:rsidR="00EB2E2D" w:rsidRPr="000F48C4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48C4">
              <w:rPr>
                <w:rFonts w:ascii="Times New Roman" w:hAnsi="Times New Roman" w:cs="Times New Roman"/>
                <w:i/>
                <w:sz w:val="28"/>
                <w:szCs w:val="28"/>
              </w:rPr>
              <w:t>с. Варваровка, ул. Липовая, д. 11а</w:t>
            </w:r>
            <w:r w:rsidR="000F48C4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3BC">
              <w:rPr>
                <w:rFonts w:ascii="Times New Roman" w:hAnsi="Times New Roman" w:cs="Times New Roman"/>
                <w:sz w:val="28"/>
                <w:szCs w:val="28"/>
              </w:rPr>
              <w:t xml:space="preserve">с. Барановка, ул. Ленкоран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FD43B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EB2E2D" w:rsidRPr="00603F9F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3BC">
              <w:rPr>
                <w:rFonts w:ascii="Times New Roman" w:hAnsi="Times New Roman" w:cs="Times New Roman"/>
                <w:sz w:val="28"/>
                <w:szCs w:val="28"/>
              </w:rPr>
              <w:t xml:space="preserve">с. Барановка, ул. Золот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11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6D3A16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A16">
              <w:rPr>
                <w:rFonts w:ascii="Times New Roman" w:hAnsi="Times New Roman" w:cs="Times New Roman"/>
                <w:sz w:val="28"/>
                <w:szCs w:val="28"/>
              </w:rPr>
              <w:t>44-48</w:t>
            </w:r>
          </w:p>
        </w:tc>
        <w:tc>
          <w:tcPr>
            <w:tcW w:w="2268" w:type="dxa"/>
          </w:tcPr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  <w:p w:rsidR="00EB2E2D" w:rsidRPr="00603F9F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Pr="00E8773E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</w:t>
            </w:r>
            <w:r w:rsidRPr="00E8773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E8773E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</w:t>
            </w:r>
            <w:r w:rsidRPr="00E8773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E8773E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.00</w:t>
            </w:r>
          </w:p>
          <w:p w:rsidR="00EB2E2D" w:rsidRPr="00603F9F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.00</w:t>
            </w:r>
          </w:p>
        </w:tc>
        <w:tc>
          <w:tcPr>
            <w:tcW w:w="8614" w:type="dxa"/>
          </w:tcPr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A5E">
              <w:rPr>
                <w:rFonts w:ascii="Times New Roman" w:hAnsi="Times New Roman" w:cs="Times New Roman"/>
                <w:i/>
                <w:sz w:val="28"/>
                <w:szCs w:val="28"/>
              </w:rPr>
              <w:t>с. Васильевка, ул. Братьев Еремян, д. 35* (СДК</w:t>
            </w:r>
            <w:r w:rsidRPr="007A04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Васильевка)</w:t>
            </w:r>
          </w:p>
          <w:p w:rsidR="00EB2E2D" w:rsidRPr="007A0443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6A5E">
              <w:rPr>
                <w:rFonts w:ascii="Times New Roman" w:hAnsi="Times New Roman" w:cs="Times New Roman"/>
                <w:i/>
                <w:sz w:val="28"/>
                <w:szCs w:val="28"/>
              </w:rPr>
              <w:t>с. Разбитый Котел, ул. Звездная, д. 11б* (СДК с. Разбитый Котел</w:t>
            </w:r>
            <w:r w:rsidRPr="007A044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ергей-Поле, ул. Славы, д. 124б</w:t>
            </w:r>
          </w:p>
          <w:p w:rsidR="00F31899" w:rsidRPr="00603F9F" w:rsidRDefault="00F31899" w:rsidP="005D33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A5E">
              <w:rPr>
                <w:rFonts w:ascii="Times New Roman" w:hAnsi="Times New Roman" w:cs="Times New Roman"/>
                <w:i/>
                <w:sz w:val="28"/>
                <w:szCs w:val="28"/>
              </w:rPr>
              <w:t>с. Васильевка, ул. Братьев Еремян, д. 35* (СДК</w:t>
            </w:r>
            <w:r w:rsidRPr="007A04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Васильевка)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6D3A16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A16">
              <w:rPr>
                <w:rFonts w:ascii="Times New Roman" w:hAnsi="Times New Roman" w:cs="Times New Roman"/>
                <w:sz w:val="28"/>
                <w:szCs w:val="28"/>
              </w:rPr>
              <w:t>44-49</w:t>
            </w:r>
          </w:p>
        </w:tc>
        <w:tc>
          <w:tcPr>
            <w:tcW w:w="2268" w:type="dxa"/>
          </w:tcPr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603F9F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Pr="00E8773E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</w:t>
            </w:r>
            <w:r w:rsidRPr="00E8773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603F9F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.00</w:t>
            </w:r>
          </w:p>
        </w:tc>
        <w:tc>
          <w:tcPr>
            <w:tcW w:w="8614" w:type="dxa"/>
          </w:tcPr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ерхнее Уч-Дере, ул. Образцовая, д. 2</w:t>
            </w:r>
          </w:p>
          <w:p w:rsidR="00EB2E2D" w:rsidRPr="00603F9F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ерхнее Уч-Дере, ул. Образцовая, д. 2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6D3A16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A16">
              <w:rPr>
                <w:rFonts w:ascii="Times New Roman" w:hAnsi="Times New Roman" w:cs="Times New Roman"/>
                <w:sz w:val="28"/>
                <w:szCs w:val="28"/>
              </w:rPr>
              <w:t>44-50</w:t>
            </w:r>
          </w:p>
        </w:tc>
        <w:tc>
          <w:tcPr>
            <w:tcW w:w="2268" w:type="dxa"/>
          </w:tcPr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  <w:p w:rsidR="00EB2E2D" w:rsidRPr="00603F9F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Pr="00E8773E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</w:t>
            </w:r>
            <w:r w:rsidRPr="00E8773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E8773E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</w:t>
            </w:r>
            <w:r w:rsidRPr="00E8773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E8773E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</w:t>
            </w:r>
            <w:r w:rsidRPr="00E8773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603F9F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.00</w:t>
            </w:r>
          </w:p>
        </w:tc>
        <w:tc>
          <w:tcPr>
            <w:tcW w:w="8614" w:type="dxa"/>
          </w:tcPr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30E">
              <w:rPr>
                <w:rFonts w:ascii="Times New Roman" w:hAnsi="Times New Roman" w:cs="Times New Roman"/>
                <w:sz w:val="28"/>
                <w:szCs w:val="28"/>
              </w:rPr>
              <w:t>с. Волковка, ул. Космическая, д. 2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30E">
              <w:rPr>
                <w:rFonts w:ascii="Times New Roman" w:hAnsi="Times New Roman" w:cs="Times New Roman"/>
                <w:sz w:val="28"/>
                <w:szCs w:val="28"/>
              </w:rPr>
              <w:t>с. Волковка, ул. Надежная, д. 16</w:t>
            </w:r>
          </w:p>
          <w:p w:rsidR="00EB2E2D" w:rsidRPr="00C01C52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C52">
              <w:rPr>
                <w:rFonts w:ascii="Times New Roman" w:hAnsi="Times New Roman" w:cs="Times New Roman"/>
                <w:sz w:val="28"/>
                <w:szCs w:val="28"/>
              </w:rPr>
              <w:t>с. Волковка, ул. Космическая, д. 2</w:t>
            </w:r>
          </w:p>
          <w:p w:rsidR="00EB2E2D" w:rsidRPr="00603F9F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C52">
              <w:rPr>
                <w:rFonts w:ascii="Times New Roman" w:hAnsi="Times New Roman" w:cs="Times New Roman"/>
                <w:sz w:val="28"/>
                <w:szCs w:val="28"/>
              </w:rPr>
              <w:t>с. Волковка, ул. Надежная, д. 16</w:t>
            </w:r>
          </w:p>
        </w:tc>
      </w:tr>
      <w:tr w:rsidR="00EB2E2D" w:rsidRPr="00AC1313" w:rsidTr="005D33C3">
        <w:trPr>
          <w:cantSplit/>
          <w:trHeight w:val="1924"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6D3A16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A16">
              <w:rPr>
                <w:rFonts w:ascii="Times New Roman" w:hAnsi="Times New Roman" w:cs="Times New Roman"/>
                <w:sz w:val="28"/>
                <w:szCs w:val="28"/>
              </w:rPr>
              <w:t>44-51</w:t>
            </w:r>
          </w:p>
        </w:tc>
        <w:tc>
          <w:tcPr>
            <w:tcW w:w="2268" w:type="dxa"/>
          </w:tcPr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  <w:p w:rsidR="00EB2E2D" w:rsidRPr="00603F9F" w:rsidRDefault="00EB2E2D" w:rsidP="005D33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Pr="00E8773E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</w:t>
            </w:r>
            <w:r w:rsidRPr="00E8773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Default="000B4095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0 – 18.00</w:t>
            </w:r>
          </w:p>
          <w:p w:rsidR="00EB2E2D" w:rsidRDefault="00F31899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.0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2E2D" w:rsidRPr="00603F9F" w:rsidRDefault="00F31899" w:rsidP="005D33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E43C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 xml:space="preserve"> – 18.00</w:t>
            </w:r>
          </w:p>
        </w:tc>
        <w:tc>
          <w:tcPr>
            <w:tcW w:w="8614" w:type="dxa"/>
          </w:tcPr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8A">
              <w:rPr>
                <w:rFonts w:ascii="Times New Roman" w:hAnsi="Times New Roman" w:cs="Times New Roman"/>
                <w:sz w:val="28"/>
                <w:szCs w:val="28"/>
              </w:rPr>
              <w:t>с. Волковка, ул. Космическая, д. 112</w:t>
            </w:r>
          </w:p>
          <w:p w:rsidR="00F31899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олковка, </w:t>
            </w:r>
            <w:r w:rsidR="00F31899">
              <w:rPr>
                <w:rFonts w:ascii="Times New Roman" w:hAnsi="Times New Roman" w:cs="Times New Roman"/>
                <w:sz w:val="28"/>
                <w:szCs w:val="28"/>
              </w:rPr>
              <w:t>Космическая 53/8</w:t>
            </w:r>
          </w:p>
          <w:p w:rsidR="00EB2E2D" w:rsidRPr="000F48C4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48C4">
              <w:rPr>
                <w:rFonts w:ascii="Times New Roman" w:hAnsi="Times New Roman" w:cs="Times New Roman"/>
                <w:i/>
                <w:sz w:val="28"/>
                <w:szCs w:val="28"/>
              </w:rPr>
              <w:t>с. 3-я Рота, ул. Волковских партизан, д. 22</w:t>
            </w:r>
            <w:r w:rsidR="000F48C4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</w:p>
          <w:p w:rsidR="00EB2E2D" w:rsidRPr="00603F9F" w:rsidRDefault="00EB2E2D" w:rsidP="005D33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A5E">
              <w:rPr>
                <w:rFonts w:ascii="Times New Roman" w:hAnsi="Times New Roman" w:cs="Times New Roman"/>
                <w:i/>
                <w:sz w:val="28"/>
                <w:szCs w:val="28"/>
              </w:rPr>
              <w:t>с. Альтмец, ул. Кленовая, д.2а * (СДК</w:t>
            </w:r>
            <w:r w:rsidRPr="007A04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Альтмец)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6D3A16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A16">
              <w:rPr>
                <w:rFonts w:ascii="Times New Roman" w:hAnsi="Times New Roman" w:cs="Times New Roman"/>
                <w:sz w:val="28"/>
                <w:szCs w:val="28"/>
              </w:rPr>
              <w:t>44-52</w:t>
            </w:r>
          </w:p>
        </w:tc>
        <w:tc>
          <w:tcPr>
            <w:tcW w:w="2268" w:type="dxa"/>
          </w:tcPr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  <w:p w:rsidR="00EB2E2D" w:rsidRPr="00603F9F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Default="00826762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.0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2E2D" w:rsidRDefault="00826762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E43C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0 – 18.00</w:t>
            </w:r>
          </w:p>
          <w:p w:rsidR="00EB2E2D" w:rsidRDefault="00826762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.0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2E2D" w:rsidRPr="00603F9F" w:rsidRDefault="00826762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E43C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0 – 18.00</w:t>
            </w:r>
          </w:p>
        </w:tc>
        <w:tc>
          <w:tcPr>
            <w:tcW w:w="8614" w:type="dxa"/>
          </w:tcPr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C11A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. Харциз Второй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  <w:r w:rsidRPr="00CC11A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л. Белгородская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. </w:t>
            </w:r>
            <w:r w:rsidRPr="00CC11A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 (территория СДК)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. Отрадное, </w:t>
            </w:r>
            <w:r w:rsidRPr="00A8356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л. Динска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д.</w:t>
            </w:r>
            <w:r w:rsidRPr="00A8356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8А</w:t>
            </w:r>
          </w:p>
          <w:p w:rsidR="00A635C4" w:rsidRDefault="00EB2E2D" w:rsidP="00A635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563">
              <w:rPr>
                <w:rFonts w:ascii="Times New Roman" w:hAnsi="Times New Roman" w:cs="Times New Roman"/>
                <w:sz w:val="28"/>
                <w:szCs w:val="28"/>
              </w:rPr>
              <w:t xml:space="preserve">с. Солохаул, ул. Ноябрьская </w:t>
            </w:r>
          </w:p>
          <w:p w:rsidR="00EB2E2D" w:rsidRPr="00603F9F" w:rsidRDefault="00EB2E2D" w:rsidP="00A635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56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. Харциз Первый, ул. Лучевая, д.7 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AC1313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13">
              <w:rPr>
                <w:rFonts w:ascii="Times New Roman" w:hAnsi="Times New Roman" w:cs="Times New Roman"/>
                <w:sz w:val="28"/>
                <w:szCs w:val="28"/>
              </w:rPr>
              <w:t>44-53</w:t>
            </w:r>
          </w:p>
        </w:tc>
        <w:tc>
          <w:tcPr>
            <w:tcW w:w="2268" w:type="dxa"/>
          </w:tcPr>
          <w:p w:rsidR="00EB2E2D" w:rsidRPr="00C6713C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13C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C6713C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13C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Pr="00C6713C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</w:t>
            </w:r>
            <w:r w:rsidRPr="00C6713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C6713C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</w:t>
            </w:r>
            <w:r w:rsidRPr="00C6713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614" w:type="dxa"/>
          </w:tcPr>
          <w:p w:rsidR="00EB2E2D" w:rsidRPr="00C6713C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6713C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Лазаревское, у</w:t>
            </w:r>
            <w:r w:rsidRPr="00C6713C">
              <w:rPr>
                <w:rFonts w:ascii="Times New Roman" w:hAnsi="Times New Roman" w:cs="Times New Roman"/>
                <w:sz w:val="28"/>
                <w:szCs w:val="28"/>
              </w:rPr>
              <w:t xml:space="preserve">л.Верхня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C671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EB2E2D" w:rsidRPr="00C6713C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6713C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Лазаревское, у</w:t>
            </w:r>
            <w:r w:rsidRPr="00C6713C">
              <w:rPr>
                <w:rFonts w:ascii="Times New Roman" w:hAnsi="Times New Roman" w:cs="Times New Roman"/>
                <w:sz w:val="28"/>
                <w:szCs w:val="28"/>
              </w:rPr>
              <w:t xml:space="preserve">л.Нижня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C671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AC1313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13">
              <w:rPr>
                <w:rFonts w:ascii="Times New Roman" w:hAnsi="Times New Roman" w:cs="Times New Roman"/>
                <w:sz w:val="28"/>
                <w:szCs w:val="28"/>
              </w:rPr>
              <w:t>44-54</w:t>
            </w:r>
          </w:p>
        </w:tc>
        <w:tc>
          <w:tcPr>
            <w:tcW w:w="2268" w:type="dxa"/>
          </w:tcPr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13C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C6713C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13C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C6713C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13C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  <w:p w:rsidR="00EB2E2D" w:rsidRPr="00C6713C" w:rsidRDefault="00EB2E2D" w:rsidP="005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13C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Pr="00C6713C" w:rsidRDefault="002A7F05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</w:t>
            </w:r>
            <w:r w:rsidR="00EB2E2D" w:rsidRPr="00C6713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C6713C" w:rsidRDefault="00826762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</w:t>
            </w:r>
            <w:r w:rsidR="00EB2E2D" w:rsidRPr="00C6713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C6713C" w:rsidRDefault="00826762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</w:t>
            </w:r>
            <w:r w:rsidR="00EB2E2D" w:rsidRPr="00C6713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C6713C" w:rsidRDefault="00826762" w:rsidP="005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.00-18</w:t>
            </w:r>
            <w:r w:rsidR="00EB2E2D" w:rsidRPr="00C6713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614" w:type="dxa"/>
          </w:tcPr>
          <w:p w:rsidR="00EB2E2D" w:rsidRPr="00C6713C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6713C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713C">
              <w:rPr>
                <w:rFonts w:ascii="Times New Roman" w:hAnsi="Times New Roman" w:cs="Times New Roman"/>
                <w:sz w:val="28"/>
                <w:szCs w:val="28"/>
              </w:rPr>
              <w:t xml:space="preserve"> Лазаревское, ул. Павлова, д. 77</w:t>
            </w:r>
          </w:p>
          <w:p w:rsidR="00A635C4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6713C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Лазаревское, ул. Павлова, д.</w:t>
            </w:r>
            <w:r w:rsidRPr="00C6713C">
              <w:rPr>
                <w:rFonts w:ascii="Times New Roman" w:hAnsi="Times New Roman" w:cs="Times New Roman"/>
                <w:sz w:val="28"/>
                <w:szCs w:val="28"/>
              </w:rPr>
              <w:t xml:space="preserve">89, д.91 </w:t>
            </w:r>
          </w:p>
          <w:p w:rsidR="00EB2E2D" w:rsidRPr="00C6713C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6713C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713C">
              <w:rPr>
                <w:rFonts w:ascii="Times New Roman" w:hAnsi="Times New Roman" w:cs="Times New Roman"/>
                <w:sz w:val="28"/>
                <w:szCs w:val="28"/>
              </w:rPr>
              <w:t xml:space="preserve"> Лазаревское, ул. Павлова, д. 48</w:t>
            </w:r>
          </w:p>
          <w:p w:rsidR="00EB2E2D" w:rsidRPr="00C6713C" w:rsidRDefault="00EB2E2D" w:rsidP="005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6713C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713C">
              <w:rPr>
                <w:rFonts w:ascii="Times New Roman" w:hAnsi="Times New Roman" w:cs="Times New Roman"/>
                <w:sz w:val="28"/>
                <w:szCs w:val="28"/>
              </w:rPr>
              <w:t xml:space="preserve"> Лазаревское, ул. Павлова, д. 85, д. 87 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39187A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87A">
              <w:rPr>
                <w:rFonts w:ascii="Times New Roman" w:hAnsi="Times New Roman" w:cs="Times New Roman"/>
                <w:sz w:val="28"/>
                <w:szCs w:val="28"/>
              </w:rPr>
              <w:t>44-55</w:t>
            </w:r>
          </w:p>
        </w:tc>
        <w:tc>
          <w:tcPr>
            <w:tcW w:w="2268" w:type="dxa"/>
          </w:tcPr>
          <w:p w:rsidR="00EB2E2D" w:rsidRPr="0039187A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87A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39187A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87A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Pr="0039187A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</w:t>
            </w:r>
            <w:r w:rsidRPr="0039187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39187A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9187A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8</w:t>
            </w:r>
            <w:r w:rsidRPr="0039187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614" w:type="dxa"/>
          </w:tcPr>
          <w:p w:rsidR="00A635C4" w:rsidRDefault="00EB2E2D" w:rsidP="00A63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87A">
              <w:rPr>
                <w:rFonts w:ascii="Times New Roman" w:hAnsi="Times New Roman" w:cs="Times New Roman"/>
                <w:sz w:val="28"/>
                <w:szCs w:val="28"/>
              </w:rPr>
              <w:t xml:space="preserve">а. Малый Кичмай, ул. Убых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39187A"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</w:p>
          <w:p w:rsidR="00EB2E2D" w:rsidRPr="0039187A" w:rsidRDefault="00EB2E2D" w:rsidP="00A63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87A">
              <w:rPr>
                <w:rFonts w:ascii="Times New Roman" w:hAnsi="Times New Roman" w:cs="Times New Roman"/>
                <w:sz w:val="28"/>
                <w:szCs w:val="28"/>
              </w:rPr>
              <w:t xml:space="preserve">а. Малый Кичмай, ул. Убых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39187A">
              <w:rPr>
                <w:rFonts w:ascii="Times New Roman" w:hAnsi="Times New Roman" w:cs="Times New Roman"/>
                <w:sz w:val="28"/>
                <w:szCs w:val="28"/>
              </w:rPr>
              <w:t xml:space="preserve">68 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6D3A16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A16">
              <w:rPr>
                <w:rFonts w:ascii="Times New Roman" w:hAnsi="Times New Roman" w:cs="Times New Roman"/>
                <w:sz w:val="28"/>
                <w:szCs w:val="28"/>
              </w:rPr>
              <w:t>44-56</w:t>
            </w:r>
          </w:p>
        </w:tc>
        <w:tc>
          <w:tcPr>
            <w:tcW w:w="2268" w:type="dxa"/>
          </w:tcPr>
          <w:p w:rsidR="00EB2E2D" w:rsidRPr="00CA4393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393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CA4393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393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CA4393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393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  <w:p w:rsidR="00EB2E2D" w:rsidRPr="00603F9F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393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Pr="00CA4393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 18</w:t>
            </w:r>
            <w:r w:rsidRPr="00CA439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CA4393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 18</w:t>
            </w:r>
            <w:r w:rsidRPr="00CA439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CA4393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 18</w:t>
            </w:r>
            <w:r w:rsidRPr="00CA439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603F9F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.</w:t>
            </w:r>
            <w:r w:rsidRPr="00CA439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614" w:type="dxa"/>
          </w:tcPr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Детляжка, ул. </w:t>
            </w:r>
            <w:r w:rsidRPr="00CA4393">
              <w:rPr>
                <w:rFonts w:ascii="Times New Roman" w:hAnsi="Times New Roman" w:cs="Times New Roman"/>
                <w:sz w:val="28"/>
                <w:szCs w:val="28"/>
              </w:rPr>
              <w:t>Ряза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A4393">
              <w:rPr>
                <w:rFonts w:ascii="Times New Roman" w:hAnsi="Times New Roman" w:cs="Times New Roman"/>
                <w:sz w:val="28"/>
                <w:szCs w:val="28"/>
              </w:rPr>
              <w:t xml:space="preserve"> д.6</w:t>
            </w: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393">
              <w:rPr>
                <w:rFonts w:ascii="Times New Roman" w:hAnsi="Times New Roman" w:cs="Times New Roman"/>
                <w:sz w:val="28"/>
                <w:szCs w:val="28"/>
              </w:rPr>
              <w:t>с. Детляж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Бюроканская, д.42а</w:t>
            </w: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Детляжка, ул. Рязанская, д.30</w:t>
            </w:r>
          </w:p>
          <w:p w:rsidR="00EB2E2D" w:rsidRPr="00603F9F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4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етляжка, ул. Бюроканская, д.42</w:t>
            </w:r>
            <w:r w:rsidRPr="002F73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6D3A16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A16">
              <w:rPr>
                <w:rFonts w:ascii="Times New Roman" w:hAnsi="Times New Roman" w:cs="Times New Roman"/>
                <w:sz w:val="28"/>
                <w:szCs w:val="28"/>
              </w:rPr>
              <w:t>44-57</w:t>
            </w:r>
          </w:p>
        </w:tc>
        <w:tc>
          <w:tcPr>
            <w:tcW w:w="2268" w:type="dxa"/>
          </w:tcPr>
          <w:p w:rsidR="00EB2E2D" w:rsidRPr="001A60AF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AF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1A60AF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AF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A60AF">
              <w:rPr>
                <w:rFonts w:ascii="Times New Roman" w:hAnsi="Times New Roman" w:cs="Times New Roman"/>
                <w:sz w:val="28"/>
                <w:szCs w:val="28"/>
              </w:rPr>
              <w:t>.09.2020</w:t>
            </w:r>
          </w:p>
          <w:p w:rsidR="00EB2E2D" w:rsidRPr="00603F9F" w:rsidRDefault="00EB2E2D" w:rsidP="005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AF"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Pr="00AC7925" w:rsidRDefault="002A7F05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 18</w:t>
            </w:r>
            <w:r w:rsidR="00EB2E2D" w:rsidRPr="00AC792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AC7925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C7925">
              <w:rPr>
                <w:rFonts w:ascii="Times New Roman" w:hAnsi="Times New Roman" w:cs="Times New Roman"/>
                <w:sz w:val="28"/>
                <w:szCs w:val="28"/>
              </w:rPr>
              <w:t xml:space="preserve">.00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AC792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9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C7925">
              <w:rPr>
                <w:rFonts w:ascii="Times New Roman" w:hAnsi="Times New Roman" w:cs="Times New Roman"/>
                <w:sz w:val="28"/>
                <w:szCs w:val="28"/>
              </w:rPr>
              <w:t xml:space="preserve">00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C792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Pr="00603F9F" w:rsidRDefault="00EB2E2D" w:rsidP="005D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9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7925">
              <w:rPr>
                <w:rFonts w:ascii="Times New Roman" w:hAnsi="Times New Roman" w:cs="Times New Roman"/>
                <w:sz w:val="28"/>
                <w:szCs w:val="28"/>
              </w:rPr>
              <w:t xml:space="preserve">.00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AC792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614" w:type="dxa"/>
          </w:tcPr>
          <w:p w:rsidR="00EB2E2D" w:rsidRPr="00AC7925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925">
              <w:rPr>
                <w:rFonts w:ascii="Times New Roman" w:hAnsi="Times New Roman" w:cs="Times New Roman"/>
                <w:sz w:val="28"/>
                <w:szCs w:val="28"/>
              </w:rPr>
              <w:t>мкр. Лоо, ул. Декабр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7925">
              <w:rPr>
                <w:rFonts w:ascii="Times New Roman" w:hAnsi="Times New Roman" w:cs="Times New Roman"/>
                <w:sz w:val="28"/>
                <w:szCs w:val="28"/>
              </w:rPr>
              <w:t xml:space="preserve"> д.13</w:t>
            </w:r>
          </w:p>
          <w:p w:rsidR="00EB2E2D" w:rsidRPr="00AC7925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925">
              <w:rPr>
                <w:rFonts w:ascii="Times New Roman" w:hAnsi="Times New Roman" w:cs="Times New Roman"/>
                <w:sz w:val="28"/>
                <w:szCs w:val="28"/>
              </w:rPr>
              <w:t>мкр. Лоо, ул. Раз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7925">
              <w:rPr>
                <w:rFonts w:ascii="Times New Roman" w:hAnsi="Times New Roman" w:cs="Times New Roman"/>
                <w:sz w:val="28"/>
                <w:szCs w:val="28"/>
              </w:rPr>
              <w:t xml:space="preserve"> д.15</w:t>
            </w: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925">
              <w:rPr>
                <w:rFonts w:ascii="Times New Roman" w:hAnsi="Times New Roman" w:cs="Times New Roman"/>
                <w:sz w:val="28"/>
                <w:szCs w:val="28"/>
              </w:rPr>
              <w:t>мкр. Лоо, ул. Восс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AC7925"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</w:p>
          <w:p w:rsidR="00EB2E2D" w:rsidRPr="00603F9F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AF">
              <w:rPr>
                <w:rFonts w:ascii="Times New Roman" w:hAnsi="Times New Roman" w:cs="Times New Roman"/>
                <w:sz w:val="28"/>
                <w:szCs w:val="28"/>
              </w:rPr>
              <w:t>мкр. Лоо, ул. Раз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60AF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6D3A16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A16">
              <w:rPr>
                <w:rFonts w:ascii="Times New Roman" w:hAnsi="Times New Roman" w:cs="Times New Roman"/>
                <w:sz w:val="28"/>
                <w:szCs w:val="28"/>
              </w:rPr>
              <w:t>44-58</w:t>
            </w:r>
          </w:p>
        </w:tc>
        <w:tc>
          <w:tcPr>
            <w:tcW w:w="2268" w:type="dxa"/>
          </w:tcPr>
          <w:p w:rsidR="00EB2E2D" w:rsidRPr="001906B8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B8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Pr="001906B8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B8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  <w:p w:rsidR="00EB2E2D" w:rsidRPr="00603F9F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 18.00</w:t>
            </w: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 18.00</w:t>
            </w: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 18.00</w:t>
            </w:r>
          </w:p>
          <w:p w:rsidR="00EB2E2D" w:rsidRPr="00603F9F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 18.00</w:t>
            </w:r>
          </w:p>
        </w:tc>
        <w:tc>
          <w:tcPr>
            <w:tcW w:w="8614" w:type="dxa"/>
          </w:tcPr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Горное Лоо, </w:t>
            </w:r>
            <w:r w:rsidRPr="008B1E66">
              <w:rPr>
                <w:rFonts w:ascii="Times New Roman" w:hAnsi="Times New Roman" w:cs="Times New Roman"/>
                <w:sz w:val="28"/>
                <w:szCs w:val="28"/>
              </w:rPr>
              <w:t>ул.Лоо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B1E66">
              <w:rPr>
                <w:rFonts w:ascii="Times New Roman" w:hAnsi="Times New Roman" w:cs="Times New Roman"/>
                <w:sz w:val="28"/>
                <w:szCs w:val="28"/>
              </w:rPr>
              <w:t>р-н ТМО</w:t>
            </w: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Горное Лоо, </w:t>
            </w:r>
            <w:r w:rsidRPr="008B1E66">
              <w:rPr>
                <w:rFonts w:ascii="Times New Roman" w:hAnsi="Times New Roman" w:cs="Times New Roman"/>
                <w:sz w:val="28"/>
                <w:szCs w:val="28"/>
              </w:rPr>
              <w:t>ул.Аштарак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B1E6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1E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EB2E2D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Горное Лоо, </w:t>
            </w:r>
            <w:r w:rsidRPr="008B1E66">
              <w:rPr>
                <w:rFonts w:ascii="Times New Roman" w:hAnsi="Times New Roman" w:cs="Times New Roman"/>
                <w:sz w:val="28"/>
                <w:szCs w:val="28"/>
              </w:rPr>
              <w:t>ул.План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1E66">
              <w:rPr>
                <w:rFonts w:ascii="Times New Roman" w:hAnsi="Times New Roman" w:cs="Times New Roman"/>
                <w:sz w:val="28"/>
                <w:szCs w:val="28"/>
              </w:rPr>
              <w:t xml:space="preserve"> д.1/1</w:t>
            </w:r>
          </w:p>
          <w:p w:rsidR="00EB2E2D" w:rsidRPr="00603F9F" w:rsidRDefault="00EB2E2D" w:rsidP="004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Горное Лоо,</w:t>
            </w:r>
            <w:r w:rsidRPr="008B1E66">
              <w:rPr>
                <w:rFonts w:ascii="Times New Roman" w:hAnsi="Times New Roman" w:cs="Times New Roman"/>
                <w:sz w:val="28"/>
                <w:szCs w:val="28"/>
              </w:rPr>
              <w:t>ул.Перспект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1E66">
              <w:rPr>
                <w:rFonts w:ascii="Times New Roman" w:hAnsi="Times New Roman" w:cs="Times New Roman"/>
                <w:sz w:val="28"/>
                <w:szCs w:val="28"/>
              </w:rPr>
              <w:t xml:space="preserve"> д.5</w:t>
            </w:r>
          </w:p>
        </w:tc>
      </w:tr>
      <w:tr w:rsidR="00EB2E2D" w:rsidRPr="00AC1313" w:rsidTr="005D33C3">
        <w:trPr>
          <w:cantSplit/>
          <w:jc w:val="center"/>
        </w:trPr>
        <w:tc>
          <w:tcPr>
            <w:tcW w:w="706" w:type="dxa"/>
          </w:tcPr>
          <w:p w:rsidR="00EB2E2D" w:rsidRPr="00AC1313" w:rsidRDefault="00EB2E2D" w:rsidP="004242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2E2D" w:rsidRPr="00AC1313" w:rsidRDefault="00EB2E2D" w:rsidP="004242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13">
              <w:rPr>
                <w:rFonts w:ascii="Times New Roman" w:hAnsi="Times New Roman" w:cs="Times New Roman"/>
                <w:sz w:val="28"/>
                <w:szCs w:val="28"/>
              </w:rPr>
              <w:t>44-59</w:t>
            </w:r>
          </w:p>
        </w:tc>
        <w:tc>
          <w:tcPr>
            <w:tcW w:w="2268" w:type="dxa"/>
          </w:tcPr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  <w:p w:rsidR="00EB2E2D" w:rsidRPr="00603F9F" w:rsidRDefault="00EB2E2D" w:rsidP="005D33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2126" w:type="dxa"/>
          </w:tcPr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.0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E2D" w:rsidRDefault="002A7F05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8</w:t>
            </w:r>
            <w:r w:rsidR="00EB2E2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5.00</w:t>
            </w:r>
          </w:p>
          <w:p w:rsidR="00EB2E2D" w:rsidRPr="00603F9F" w:rsidRDefault="00EB2E2D" w:rsidP="005D33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 – 18.00</w:t>
            </w:r>
          </w:p>
        </w:tc>
        <w:tc>
          <w:tcPr>
            <w:tcW w:w="8614" w:type="dxa"/>
          </w:tcPr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. Дагомыс, ул. Ленинградская, д.7 (ФГУП «Оздоровительный комплекс «Дагомыс»)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E56">
              <w:rPr>
                <w:rFonts w:ascii="Times New Roman" w:hAnsi="Times New Roman" w:cs="Times New Roman"/>
                <w:sz w:val="28"/>
                <w:szCs w:val="28"/>
              </w:rPr>
              <w:t>мкр. Дагомыс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мавирская, д.100</w:t>
            </w:r>
          </w:p>
          <w:p w:rsidR="00EB2E2D" w:rsidRDefault="00EB2E2D" w:rsidP="004242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. Дагомыс, ул. Батумское шоссе, д.25</w:t>
            </w:r>
          </w:p>
          <w:p w:rsidR="00EB2E2D" w:rsidRPr="00603F9F" w:rsidRDefault="00EB2E2D" w:rsidP="005D33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E56">
              <w:rPr>
                <w:rFonts w:ascii="Times New Roman" w:hAnsi="Times New Roman" w:cs="Times New Roman"/>
                <w:sz w:val="28"/>
                <w:szCs w:val="28"/>
              </w:rPr>
              <w:t>мкр. Дагомыс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тумское шоссе, д.23</w:t>
            </w:r>
          </w:p>
        </w:tc>
      </w:tr>
    </w:tbl>
    <w:p w:rsidR="00EB2E2D" w:rsidRPr="00603F9F" w:rsidRDefault="00EB2E2D" w:rsidP="00EB2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2E61" w:rsidRDefault="009A2E61"/>
    <w:sectPr w:rsidR="009A2E61" w:rsidSect="005D33C3">
      <w:headerReference w:type="even" r:id="rId8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085" w:rsidRDefault="00C95085" w:rsidP="00970F75">
      <w:pPr>
        <w:spacing w:after="0" w:line="240" w:lineRule="auto"/>
      </w:pPr>
      <w:r>
        <w:separator/>
      </w:r>
    </w:p>
  </w:endnote>
  <w:endnote w:type="continuationSeparator" w:id="0">
    <w:p w:rsidR="00C95085" w:rsidRDefault="00C95085" w:rsidP="00970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085" w:rsidRDefault="00C95085" w:rsidP="00970F75">
      <w:pPr>
        <w:spacing w:after="0" w:line="240" w:lineRule="auto"/>
      </w:pPr>
      <w:r>
        <w:separator/>
      </w:r>
    </w:p>
  </w:footnote>
  <w:footnote w:type="continuationSeparator" w:id="0">
    <w:p w:rsidR="00C95085" w:rsidRDefault="00C95085" w:rsidP="00970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7E8" w:rsidRDefault="00EB12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D57E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57E8">
      <w:rPr>
        <w:rStyle w:val="a5"/>
        <w:noProof/>
      </w:rPr>
      <w:t>1</w:t>
    </w:r>
    <w:r>
      <w:rPr>
        <w:rStyle w:val="a5"/>
      </w:rPr>
      <w:fldChar w:fldCharType="end"/>
    </w:r>
  </w:p>
  <w:p w:rsidR="009D57E8" w:rsidRDefault="009D57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C4D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0F75"/>
    <w:rsid w:val="00016A5E"/>
    <w:rsid w:val="00064BC9"/>
    <w:rsid w:val="000A25EE"/>
    <w:rsid w:val="000A5D64"/>
    <w:rsid w:val="000B0519"/>
    <w:rsid w:val="000B4095"/>
    <w:rsid w:val="000F3775"/>
    <w:rsid w:val="000F48C4"/>
    <w:rsid w:val="00117154"/>
    <w:rsid w:val="001F2BE3"/>
    <w:rsid w:val="00247179"/>
    <w:rsid w:val="002A7F05"/>
    <w:rsid w:val="002B5027"/>
    <w:rsid w:val="002C5AA1"/>
    <w:rsid w:val="002E27DC"/>
    <w:rsid w:val="003919A2"/>
    <w:rsid w:val="003A0F2D"/>
    <w:rsid w:val="00422DF4"/>
    <w:rsid w:val="00424258"/>
    <w:rsid w:val="00446C05"/>
    <w:rsid w:val="0046706F"/>
    <w:rsid w:val="0050694D"/>
    <w:rsid w:val="00585000"/>
    <w:rsid w:val="005D33C3"/>
    <w:rsid w:val="005E2B83"/>
    <w:rsid w:val="00676C59"/>
    <w:rsid w:val="0068102A"/>
    <w:rsid w:val="00690851"/>
    <w:rsid w:val="006E43CA"/>
    <w:rsid w:val="006E532A"/>
    <w:rsid w:val="007521FF"/>
    <w:rsid w:val="00813AA6"/>
    <w:rsid w:val="00826762"/>
    <w:rsid w:val="00827388"/>
    <w:rsid w:val="008528AC"/>
    <w:rsid w:val="008A588E"/>
    <w:rsid w:val="008F011D"/>
    <w:rsid w:val="008F1DF5"/>
    <w:rsid w:val="008F3A06"/>
    <w:rsid w:val="00970F75"/>
    <w:rsid w:val="009A2E61"/>
    <w:rsid w:val="009D57E8"/>
    <w:rsid w:val="009D7B33"/>
    <w:rsid w:val="009F49C0"/>
    <w:rsid w:val="00A01558"/>
    <w:rsid w:val="00A635C4"/>
    <w:rsid w:val="00AD382B"/>
    <w:rsid w:val="00B253CE"/>
    <w:rsid w:val="00B25505"/>
    <w:rsid w:val="00B30574"/>
    <w:rsid w:val="00B32AA7"/>
    <w:rsid w:val="00B42338"/>
    <w:rsid w:val="00B84909"/>
    <w:rsid w:val="00C23CA0"/>
    <w:rsid w:val="00C613AB"/>
    <w:rsid w:val="00C91F68"/>
    <w:rsid w:val="00C9388A"/>
    <w:rsid w:val="00C95085"/>
    <w:rsid w:val="00D0414A"/>
    <w:rsid w:val="00D172E4"/>
    <w:rsid w:val="00D20D51"/>
    <w:rsid w:val="00D227E8"/>
    <w:rsid w:val="00D53C44"/>
    <w:rsid w:val="00D866F2"/>
    <w:rsid w:val="00D968E7"/>
    <w:rsid w:val="00DA727F"/>
    <w:rsid w:val="00E16B6D"/>
    <w:rsid w:val="00E3360E"/>
    <w:rsid w:val="00E72BBE"/>
    <w:rsid w:val="00EB12A5"/>
    <w:rsid w:val="00EB2E2D"/>
    <w:rsid w:val="00ED72FF"/>
    <w:rsid w:val="00EE4E55"/>
    <w:rsid w:val="00F13E52"/>
    <w:rsid w:val="00F2363E"/>
    <w:rsid w:val="00F23882"/>
    <w:rsid w:val="00F31899"/>
    <w:rsid w:val="00F82D19"/>
    <w:rsid w:val="00FA2605"/>
    <w:rsid w:val="00FD32A7"/>
    <w:rsid w:val="00FE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95EAA-989D-426A-87F7-9363E7FE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C59"/>
  </w:style>
  <w:style w:type="paragraph" w:styleId="1">
    <w:name w:val="heading 1"/>
    <w:basedOn w:val="a"/>
    <w:next w:val="a"/>
    <w:link w:val="10"/>
    <w:qFormat/>
    <w:rsid w:val="000B0519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Знак3"/>
    <w:basedOn w:val="a"/>
    <w:link w:val="a4"/>
    <w:uiPriority w:val="99"/>
    <w:rsid w:val="00970F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aliases w:val=" Знак3 Знак,Знак3 Знак"/>
    <w:basedOn w:val="a0"/>
    <w:link w:val="a3"/>
    <w:uiPriority w:val="99"/>
    <w:rsid w:val="00970F75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basedOn w:val="a0"/>
    <w:rsid w:val="00970F75"/>
  </w:style>
  <w:style w:type="paragraph" w:styleId="a6">
    <w:name w:val="footer"/>
    <w:basedOn w:val="a"/>
    <w:link w:val="a7"/>
    <w:uiPriority w:val="99"/>
    <w:semiHidden/>
    <w:unhideWhenUsed/>
    <w:rsid w:val="00970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0F75"/>
  </w:style>
  <w:style w:type="character" w:customStyle="1" w:styleId="10">
    <w:name w:val="Заголовок 1 Знак"/>
    <w:basedOn w:val="a0"/>
    <w:link w:val="1"/>
    <w:rsid w:val="000B0519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styleId="a8">
    <w:name w:val="Hyperlink"/>
    <w:basedOn w:val="a0"/>
    <w:uiPriority w:val="99"/>
    <w:unhideWhenUsed/>
    <w:rsid w:val="008F1DF5"/>
    <w:rPr>
      <w:color w:val="0000FF" w:themeColor="hyperlink"/>
      <w:u w:val="single"/>
    </w:rPr>
  </w:style>
  <w:style w:type="paragraph" w:customStyle="1" w:styleId="Standard">
    <w:name w:val="Standard"/>
    <w:rsid w:val="00EB2E2D"/>
    <w:pPr>
      <w:suppressAutoHyphens/>
      <w:autoSpaceDN w:val="0"/>
      <w:spacing w:after="160" w:line="256" w:lineRule="auto"/>
      <w:textAlignment w:val="baseline"/>
    </w:pPr>
    <w:rPr>
      <w:rFonts w:ascii="Times New Roman" w:eastAsia="SimSun" w:hAnsi="Times New Roman" w:cs="Times New Roman"/>
      <w:kern w:val="3"/>
      <w:sz w:val="28"/>
      <w:szCs w:val="28"/>
      <w:lang w:eastAsia="en-US"/>
    </w:rPr>
  </w:style>
  <w:style w:type="paragraph" w:styleId="a9">
    <w:name w:val="No Spacing"/>
    <w:uiPriority w:val="1"/>
    <w:qFormat/>
    <w:rsid w:val="00EB2E2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B2E2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EB2E2D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0F30-1863-4B17-8401-93601767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539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_PPZ</dc:creator>
  <cp:lastModifiedBy>User</cp:lastModifiedBy>
  <cp:revision>3</cp:revision>
  <dcterms:created xsi:type="dcterms:W3CDTF">2020-08-28T05:50:00Z</dcterms:created>
  <dcterms:modified xsi:type="dcterms:W3CDTF">2020-08-28T06:46:00Z</dcterms:modified>
</cp:coreProperties>
</file>